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4" w:rsidRDefault="00B82554" w:rsidP="006E4807">
      <w:pPr>
        <w:spacing w:before="0" w:after="0" w:line="240" w:lineRule="auto"/>
        <w:rPr>
          <w:rFonts w:ascii="Arial" w:hAnsi="Arial" w:cs="Arial"/>
          <w:lang w:val="en-GB"/>
        </w:rPr>
      </w:pPr>
      <w:r w:rsidRPr="00FD273C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2304" behindDoc="0" locked="0" layoutInCell="1" allowOverlap="1" wp14:anchorId="359A1C86" wp14:editId="744504C9">
            <wp:simplePos x="0" y="0"/>
            <wp:positionH relativeFrom="column">
              <wp:posOffset>5330825</wp:posOffset>
            </wp:positionH>
            <wp:positionV relativeFrom="paragraph">
              <wp:posOffset>-575614</wp:posOffset>
            </wp:positionV>
            <wp:extent cx="1160890" cy="1035010"/>
            <wp:effectExtent l="0" t="0" r="1270" b="0"/>
            <wp:wrapNone/>
            <wp:docPr id="2" name="Picture 2" descr="C:\Documents and Settings\coxd\My Documents\My Pictures\werk\logo\Logo Belspo White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xd\My Documents\My Pictures\werk\logo\Logo Belspo White 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0" cy="10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8C" w:rsidRDefault="00990E8C" w:rsidP="006E4807">
      <w:pPr>
        <w:spacing w:before="0" w:after="0" w:line="240" w:lineRule="auto"/>
        <w:rPr>
          <w:rFonts w:ascii="Arial" w:hAnsi="Arial" w:cs="Arial"/>
          <w:lang w:val="en-GB"/>
        </w:rPr>
      </w:pPr>
    </w:p>
    <w:p w:rsidR="00651F13" w:rsidRDefault="00651F13" w:rsidP="006E4807">
      <w:pPr>
        <w:spacing w:before="0" w:after="0" w:line="240" w:lineRule="auto"/>
        <w:rPr>
          <w:rFonts w:ascii="Arial" w:hAnsi="Arial" w:cs="Arial"/>
          <w:lang w:val="en-GB"/>
        </w:rPr>
      </w:pPr>
    </w:p>
    <w:p w:rsidR="00AE250E" w:rsidRDefault="00AE250E" w:rsidP="006E4807">
      <w:pPr>
        <w:spacing w:before="0" w:after="0" w:line="240" w:lineRule="auto"/>
        <w:rPr>
          <w:rFonts w:ascii="Arial" w:hAnsi="Arial" w:cs="Arial"/>
          <w:lang w:val="en-GB"/>
        </w:rPr>
      </w:pPr>
    </w:p>
    <w:p w:rsidR="00AE250E" w:rsidRDefault="00AE250E" w:rsidP="006E4807">
      <w:pPr>
        <w:spacing w:before="0" w:after="0" w:line="240" w:lineRule="auto"/>
        <w:rPr>
          <w:rFonts w:ascii="Arial" w:hAnsi="Arial" w:cs="Arial"/>
          <w:lang w:val="en-GB"/>
        </w:rPr>
      </w:pPr>
    </w:p>
    <w:p w:rsidR="00AE250E" w:rsidRPr="00FD273C" w:rsidRDefault="00AE250E" w:rsidP="006E4807">
      <w:pPr>
        <w:spacing w:before="0" w:after="0" w:line="240" w:lineRule="auto"/>
        <w:rPr>
          <w:rFonts w:ascii="Arial" w:hAnsi="Arial" w:cs="Arial"/>
          <w:lang w:val="en-GB"/>
        </w:rPr>
      </w:pPr>
    </w:p>
    <w:p w:rsidR="00B82554" w:rsidRPr="00E15E67" w:rsidRDefault="00B82554" w:rsidP="00DB3DCC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sz w:val="48"/>
          <w:szCs w:val="48"/>
          <w:lang w:val="en-GB" w:eastAsia="en-US"/>
        </w:rPr>
      </w:pPr>
      <w:r w:rsidRPr="00E15E67">
        <w:rPr>
          <w:rFonts w:ascii="Arial" w:hAnsi="Arial" w:cs="Arial"/>
          <w:color w:val="auto"/>
          <w:sz w:val="48"/>
          <w:szCs w:val="48"/>
          <w:lang w:val="en-GB" w:eastAsia="en-US"/>
        </w:rPr>
        <w:t>FEDERAL RESEARCH PROGRAMME</w:t>
      </w:r>
    </w:p>
    <w:p w:rsidR="00DB3DCC" w:rsidRPr="00E15E67" w:rsidRDefault="00B82554" w:rsidP="00DB3DCC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sz w:val="48"/>
          <w:szCs w:val="48"/>
          <w:lang w:val="en-GB" w:eastAsia="en-US"/>
        </w:rPr>
      </w:pPr>
      <w:r w:rsidRPr="00E15E67">
        <w:rPr>
          <w:rFonts w:ascii="Arial" w:hAnsi="Arial" w:cs="Arial"/>
          <w:color w:val="auto"/>
          <w:sz w:val="48"/>
          <w:szCs w:val="48"/>
          <w:lang w:val="en-GB" w:eastAsia="en-US"/>
        </w:rPr>
        <w:t>DRUGS</w:t>
      </w:r>
    </w:p>
    <w:p w:rsidR="00B82554" w:rsidRDefault="00B82554" w:rsidP="008D5A85">
      <w:pPr>
        <w:spacing w:before="0" w:after="0"/>
        <w:rPr>
          <w:sz w:val="16"/>
          <w:szCs w:val="16"/>
          <w:lang w:val="en-GB" w:eastAsia="en-US"/>
        </w:rPr>
      </w:pPr>
    </w:p>
    <w:p w:rsidR="00AE250E" w:rsidRDefault="00AE250E" w:rsidP="008D5A85">
      <w:pPr>
        <w:spacing w:before="0" w:after="0"/>
        <w:rPr>
          <w:sz w:val="16"/>
          <w:szCs w:val="16"/>
          <w:lang w:val="en-GB" w:eastAsia="en-US"/>
        </w:rPr>
      </w:pPr>
    </w:p>
    <w:p w:rsidR="00AE250E" w:rsidRPr="00B82554" w:rsidRDefault="00AE250E" w:rsidP="008D5A85">
      <w:pPr>
        <w:spacing w:before="0" w:after="0"/>
        <w:rPr>
          <w:sz w:val="16"/>
          <w:szCs w:val="16"/>
          <w:lang w:val="en-GB" w:eastAsia="en-US"/>
        </w:rPr>
      </w:pPr>
    </w:p>
    <w:p w:rsidR="00B82554" w:rsidRDefault="00B82554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32"/>
          <w:lang w:val="en-GB" w:eastAsia="en-US"/>
        </w:rPr>
      </w:pPr>
    </w:p>
    <w:p w:rsidR="00710AF1" w:rsidRPr="00E15E67" w:rsidRDefault="00380E08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en-GB" w:eastAsia="en-US"/>
        </w:rPr>
      </w:pPr>
      <w:r w:rsidRPr="00E15E67">
        <w:rPr>
          <w:rFonts w:ascii="Arial" w:hAnsi="Arial" w:cs="Arial"/>
          <w:b/>
          <w:color w:val="FFFFFF" w:themeColor="background1"/>
          <w:sz w:val="40"/>
          <w:szCs w:val="40"/>
          <w:lang w:val="en-GB" w:eastAsia="en-US"/>
        </w:rPr>
        <w:t>Call for proposals 201</w:t>
      </w:r>
      <w:r w:rsidR="00B82554" w:rsidRPr="00E15E67">
        <w:rPr>
          <w:rFonts w:ascii="Arial" w:hAnsi="Arial" w:cs="Arial"/>
          <w:b/>
          <w:color w:val="FFFFFF" w:themeColor="background1"/>
          <w:sz w:val="40"/>
          <w:szCs w:val="40"/>
          <w:lang w:val="en-GB" w:eastAsia="en-US"/>
        </w:rPr>
        <w:t>8</w:t>
      </w:r>
    </w:p>
    <w:p w:rsidR="00BF4B9F" w:rsidRPr="00FD273C" w:rsidRDefault="00BF4B9F" w:rsidP="00D2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</w:p>
    <w:p w:rsidR="00B82554" w:rsidRDefault="00B82554" w:rsidP="00B82554">
      <w:pPr>
        <w:spacing w:before="0"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AE250E" w:rsidRDefault="00AE250E" w:rsidP="00B82554">
      <w:pPr>
        <w:spacing w:before="0"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E15E67" w:rsidRPr="00B82554" w:rsidRDefault="00E15E67" w:rsidP="00B82554">
      <w:pPr>
        <w:spacing w:before="0"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B82554" w:rsidRPr="00303DD4" w:rsidRDefault="001D7EA9" w:rsidP="00B82554">
      <w:pPr>
        <w:spacing w:before="0"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ark</w:t>
      </w:r>
      <w:r w:rsidR="00B82554" w:rsidRPr="00303DD4">
        <w:rPr>
          <w:rFonts w:ascii="Arial" w:hAnsi="Arial" w:cs="Arial"/>
          <w:b/>
          <w:i/>
          <w:sz w:val="28"/>
          <w:szCs w:val="28"/>
        </w:rPr>
        <w:t xml:space="preserve"> of interest</w:t>
      </w:r>
    </w:p>
    <w:p w:rsidR="00B82554" w:rsidRPr="00C91F01" w:rsidRDefault="00B82554" w:rsidP="00B82554">
      <w:pPr>
        <w:spacing w:before="0" w:after="0"/>
        <w:rPr>
          <w:rFonts w:ascii="Arial" w:hAnsi="Arial" w:cs="Arial"/>
        </w:rPr>
      </w:pPr>
    </w:p>
    <w:p w:rsidR="00B82554" w:rsidRPr="00315F7A" w:rsidRDefault="00B82554" w:rsidP="00B82554">
      <w:pPr>
        <w:spacing w:before="0" w:after="0"/>
        <w:jc w:val="center"/>
        <w:rPr>
          <w:rFonts w:ascii="Arial" w:hAnsi="Arial" w:cs="Arial"/>
          <w:b/>
          <w:i/>
          <w:szCs w:val="22"/>
        </w:rPr>
      </w:pPr>
      <w:proofErr w:type="spellStart"/>
      <w:r w:rsidRPr="002B0B73">
        <w:rPr>
          <w:rFonts w:ascii="Arial" w:hAnsi="Arial" w:cs="Arial"/>
          <w:b/>
          <w:i/>
          <w:szCs w:val="22"/>
        </w:rPr>
        <w:t>Closing</w:t>
      </w:r>
      <w:proofErr w:type="spellEnd"/>
      <w:r w:rsidRPr="002B0B73">
        <w:rPr>
          <w:rFonts w:ascii="Arial" w:hAnsi="Arial" w:cs="Arial"/>
          <w:b/>
          <w:i/>
          <w:szCs w:val="22"/>
        </w:rPr>
        <w:t xml:space="preserve"> date</w:t>
      </w:r>
      <w:r w:rsidRPr="00315F7A">
        <w:rPr>
          <w:rFonts w:ascii="Arial" w:hAnsi="Arial" w:cs="Arial"/>
          <w:b/>
          <w:i/>
          <w:szCs w:val="22"/>
        </w:rPr>
        <w:t xml:space="preserve">: </w:t>
      </w:r>
      <w:r>
        <w:rPr>
          <w:rFonts w:ascii="Arial" w:hAnsi="Arial" w:cs="Arial"/>
          <w:b/>
          <w:i/>
          <w:szCs w:val="22"/>
        </w:rPr>
        <w:t xml:space="preserve">4 </w:t>
      </w:r>
      <w:proofErr w:type="spellStart"/>
      <w:r>
        <w:rPr>
          <w:rFonts w:ascii="Arial" w:hAnsi="Arial" w:cs="Arial"/>
          <w:b/>
          <w:i/>
          <w:szCs w:val="22"/>
        </w:rPr>
        <w:t>June</w:t>
      </w:r>
      <w:proofErr w:type="spellEnd"/>
      <w:r w:rsidRPr="00315F7A">
        <w:rPr>
          <w:rFonts w:ascii="Arial" w:hAnsi="Arial" w:cs="Arial"/>
          <w:b/>
          <w:i/>
          <w:szCs w:val="22"/>
        </w:rPr>
        <w:t xml:space="preserve"> 201</w:t>
      </w:r>
      <w:r>
        <w:rPr>
          <w:rFonts w:ascii="Arial" w:hAnsi="Arial" w:cs="Arial"/>
          <w:b/>
          <w:i/>
          <w:szCs w:val="22"/>
        </w:rPr>
        <w:t>8 - 3 PM</w:t>
      </w:r>
    </w:p>
    <w:p w:rsidR="00B82554" w:rsidRPr="00315F7A" w:rsidRDefault="00B82554" w:rsidP="00B82554">
      <w:pPr>
        <w:spacing w:before="0" w:after="0"/>
        <w:jc w:val="center"/>
        <w:rPr>
          <w:rFonts w:ascii="Arial" w:hAnsi="Arial" w:cs="Arial"/>
          <w:b/>
          <w:i/>
          <w:szCs w:val="22"/>
        </w:rPr>
      </w:pPr>
    </w:p>
    <w:p w:rsidR="00B82554" w:rsidRPr="006040A4" w:rsidRDefault="00B82554" w:rsidP="006040A4">
      <w:pPr>
        <w:spacing w:before="0" w:after="0"/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315F7A">
        <w:rPr>
          <w:rFonts w:ascii="Arial" w:hAnsi="Arial" w:cs="Arial"/>
          <w:b/>
          <w:i/>
          <w:szCs w:val="22"/>
        </w:rPr>
        <w:t>To</w:t>
      </w:r>
      <w:proofErr w:type="spellEnd"/>
      <w:r w:rsidRPr="00315F7A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315F7A">
        <w:rPr>
          <w:rFonts w:ascii="Arial" w:hAnsi="Arial" w:cs="Arial"/>
          <w:b/>
          <w:i/>
          <w:szCs w:val="22"/>
        </w:rPr>
        <w:t>be</w:t>
      </w:r>
      <w:proofErr w:type="spellEnd"/>
      <w:r w:rsidRPr="00315F7A">
        <w:rPr>
          <w:rFonts w:ascii="Arial" w:hAnsi="Arial" w:cs="Arial"/>
          <w:b/>
          <w:i/>
          <w:szCs w:val="22"/>
        </w:rPr>
        <w:t xml:space="preserve"> sent </w:t>
      </w:r>
      <w:proofErr w:type="spellStart"/>
      <w:r>
        <w:rPr>
          <w:rFonts w:ascii="Arial" w:hAnsi="Arial" w:cs="Arial"/>
          <w:b/>
          <w:i/>
          <w:szCs w:val="22"/>
        </w:rPr>
        <w:t>by</w:t>
      </w:r>
      <w:proofErr w:type="spellEnd"/>
      <w:r>
        <w:rPr>
          <w:rFonts w:ascii="Arial" w:hAnsi="Arial" w:cs="Arial"/>
          <w:b/>
          <w:i/>
          <w:szCs w:val="22"/>
        </w:rPr>
        <w:t xml:space="preserve"> </w:t>
      </w:r>
      <w:r w:rsidR="00B9378B">
        <w:rPr>
          <w:rFonts w:ascii="Arial" w:hAnsi="Arial" w:cs="Arial"/>
          <w:b/>
          <w:i/>
          <w:szCs w:val="22"/>
        </w:rPr>
        <w:t>e</w:t>
      </w:r>
      <w:bookmarkStart w:id="0" w:name="_GoBack"/>
      <w:bookmarkEnd w:id="0"/>
      <w:r>
        <w:rPr>
          <w:rFonts w:ascii="Arial" w:hAnsi="Arial" w:cs="Arial"/>
          <w:b/>
          <w:i/>
          <w:szCs w:val="22"/>
        </w:rPr>
        <w:t xml:space="preserve">mail </w:t>
      </w:r>
      <w:r>
        <w:rPr>
          <w:rFonts w:ascii="Arial" w:hAnsi="Arial" w:cs="Arial"/>
          <w:b/>
          <w:i/>
          <w:szCs w:val="22"/>
          <w:lang w:val="en-GB"/>
        </w:rPr>
        <w:t xml:space="preserve">with subject "Topic [X]_[Acronym of the proposal]" and </w:t>
      </w:r>
      <w:proofErr w:type="spellStart"/>
      <w:r>
        <w:rPr>
          <w:rFonts w:ascii="Arial" w:hAnsi="Arial" w:cs="Arial"/>
          <w:b/>
          <w:i/>
          <w:szCs w:val="22"/>
        </w:rPr>
        <w:t>renamed</w:t>
      </w:r>
      <w:proofErr w:type="spellEnd"/>
      <w:r>
        <w:rPr>
          <w:rFonts w:ascii="Arial" w:hAnsi="Arial" w:cs="Arial"/>
          <w:b/>
          <w:i/>
          <w:szCs w:val="22"/>
        </w:rPr>
        <w:t xml:space="preserve"> in the format  "[</w:t>
      </w:r>
      <w:proofErr w:type="spellStart"/>
      <w:r>
        <w:rPr>
          <w:rFonts w:ascii="Arial" w:hAnsi="Arial" w:cs="Arial"/>
          <w:b/>
          <w:i/>
          <w:szCs w:val="22"/>
        </w:rPr>
        <w:t>Acronym</w:t>
      </w:r>
      <w:proofErr w:type="spellEnd"/>
      <w:r>
        <w:rPr>
          <w:rFonts w:ascii="Arial" w:hAnsi="Arial" w:cs="Arial"/>
          <w:b/>
          <w:i/>
          <w:szCs w:val="22"/>
        </w:rPr>
        <w:t xml:space="preserve"> of the </w:t>
      </w:r>
      <w:proofErr w:type="spellStart"/>
      <w:r>
        <w:rPr>
          <w:rFonts w:ascii="Arial" w:hAnsi="Arial" w:cs="Arial"/>
          <w:b/>
          <w:i/>
          <w:szCs w:val="22"/>
        </w:rPr>
        <w:t>proposal</w:t>
      </w:r>
      <w:proofErr w:type="spellEnd"/>
      <w:r>
        <w:rPr>
          <w:rFonts w:ascii="Arial" w:hAnsi="Arial" w:cs="Arial"/>
          <w:b/>
          <w:i/>
          <w:szCs w:val="22"/>
        </w:rPr>
        <w:t xml:space="preserve">]_[name of the </w:t>
      </w:r>
      <w:proofErr w:type="spellStart"/>
      <w:r>
        <w:rPr>
          <w:rFonts w:ascii="Arial" w:hAnsi="Arial" w:cs="Arial"/>
          <w:b/>
          <w:i/>
          <w:szCs w:val="22"/>
        </w:rPr>
        <w:t>coordinator</w:t>
      </w:r>
      <w:proofErr w:type="spellEnd"/>
      <w:r>
        <w:rPr>
          <w:rFonts w:ascii="Arial" w:hAnsi="Arial" w:cs="Arial"/>
          <w:b/>
          <w:i/>
          <w:szCs w:val="22"/>
        </w:rPr>
        <w:t>]_[</w:t>
      </w:r>
      <w:proofErr w:type="spellStart"/>
      <w:r>
        <w:rPr>
          <w:rFonts w:ascii="Arial" w:hAnsi="Arial" w:cs="Arial"/>
          <w:b/>
          <w:i/>
          <w:szCs w:val="22"/>
        </w:rPr>
        <w:t>institution</w:t>
      </w:r>
      <w:proofErr w:type="spellEnd"/>
      <w:r>
        <w:rPr>
          <w:rFonts w:ascii="Arial" w:hAnsi="Arial" w:cs="Arial"/>
          <w:b/>
          <w:i/>
          <w:szCs w:val="22"/>
        </w:rPr>
        <w:t xml:space="preserve"> of the </w:t>
      </w:r>
      <w:proofErr w:type="spellStart"/>
      <w:r>
        <w:rPr>
          <w:rFonts w:ascii="Arial" w:hAnsi="Arial" w:cs="Arial"/>
          <w:b/>
          <w:i/>
          <w:szCs w:val="22"/>
        </w:rPr>
        <w:t>coordinator</w:t>
      </w:r>
      <w:proofErr w:type="spellEnd"/>
      <w:r>
        <w:rPr>
          <w:rFonts w:ascii="Arial" w:hAnsi="Arial" w:cs="Arial"/>
          <w:b/>
          <w:i/>
          <w:szCs w:val="22"/>
        </w:rPr>
        <w:t>].</w:t>
      </w:r>
      <w:proofErr w:type="spellStart"/>
      <w:proofErr w:type="gramStart"/>
      <w:r>
        <w:rPr>
          <w:rFonts w:ascii="Arial" w:hAnsi="Arial" w:cs="Arial"/>
          <w:b/>
          <w:i/>
          <w:szCs w:val="22"/>
        </w:rPr>
        <w:t>docx</w:t>
      </w:r>
      <w:proofErr w:type="spellEnd"/>
      <w:proofErr w:type="gramEnd"/>
      <w:r>
        <w:rPr>
          <w:rFonts w:ascii="Arial" w:hAnsi="Arial" w:cs="Arial"/>
          <w:b/>
          <w:i/>
          <w:szCs w:val="22"/>
        </w:rPr>
        <w:t xml:space="preserve">" </w:t>
      </w:r>
      <w:proofErr w:type="spellStart"/>
      <w:r>
        <w:rPr>
          <w:rFonts w:ascii="Arial" w:hAnsi="Arial" w:cs="Arial"/>
          <w:b/>
          <w:i/>
          <w:szCs w:val="22"/>
        </w:rPr>
        <w:t>to</w:t>
      </w:r>
      <w:proofErr w:type="spellEnd"/>
      <w:r>
        <w:rPr>
          <w:rFonts w:ascii="Arial" w:hAnsi="Arial" w:cs="Arial"/>
          <w:b/>
          <w:i/>
          <w:szCs w:val="22"/>
        </w:rPr>
        <w:t xml:space="preserve"> </w:t>
      </w:r>
      <w:hyperlink r:id="rId10" w:history="1">
        <w:r w:rsidRPr="006040A4">
          <w:rPr>
            <w:rStyle w:val="Hyperlink"/>
            <w:rFonts w:ascii="Arial" w:hAnsi="Arial" w:cs="Arial"/>
            <w:b/>
            <w:lang w:val="en-US"/>
          </w:rPr>
          <w:t>drugs_call@belspo.be</w:t>
        </w:r>
      </w:hyperlink>
    </w:p>
    <w:p w:rsidR="00B82554" w:rsidRDefault="00B82554" w:rsidP="00B82554">
      <w:pPr>
        <w:spacing w:before="0" w:after="0"/>
        <w:jc w:val="center"/>
        <w:rPr>
          <w:rFonts w:ascii="Arial" w:hAnsi="Arial" w:cs="Arial"/>
          <w:b/>
          <w:i/>
          <w:szCs w:val="22"/>
          <w:lang w:val="en-GB"/>
        </w:rPr>
      </w:pPr>
    </w:p>
    <w:p w:rsidR="006040A4" w:rsidRPr="006256D6" w:rsidRDefault="006040A4" w:rsidP="00B82554">
      <w:pPr>
        <w:spacing w:before="0" w:after="0"/>
        <w:jc w:val="center"/>
        <w:rPr>
          <w:rFonts w:ascii="Arial" w:hAnsi="Arial" w:cs="Arial"/>
          <w:b/>
          <w:i/>
          <w:szCs w:val="22"/>
          <w:lang w:val="en-GB"/>
        </w:rPr>
      </w:pPr>
    </w:p>
    <w:p w:rsidR="00B82554" w:rsidRPr="002B0B73" w:rsidRDefault="00B82554" w:rsidP="00B82554">
      <w:pPr>
        <w:spacing w:before="0" w:after="0"/>
        <w:jc w:val="center"/>
        <w:rPr>
          <w:rFonts w:ascii="Arial" w:hAnsi="Arial" w:cs="Arial"/>
          <w:b/>
          <w:szCs w:val="22"/>
        </w:rPr>
      </w:pPr>
      <w:proofErr w:type="spellStart"/>
      <w:r w:rsidRPr="002B0B73">
        <w:rPr>
          <w:rFonts w:ascii="Arial" w:hAnsi="Arial" w:cs="Arial"/>
          <w:b/>
          <w:szCs w:val="22"/>
          <w:u w:val="single"/>
        </w:rPr>
        <w:t>Mandatory</w:t>
      </w:r>
      <w:proofErr w:type="spellEnd"/>
      <w:r w:rsidRPr="002B0B73">
        <w:rPr>
          <w:rFonts w:ascii="Arial" w:hAnsi="Arial" w:cs="Arial"/>
          <w:b/>
          <w:szCs w:val="22"/>
        </w:rPr>
        <w:t xml:space="preserve"> </w:t>
      </w:r>
      <w:proofErr w:type="spellStart"/>
      <w:r w:rsidRPr="002B0B73">
        <w:rPr>
          <w:rFonts w:ascii="Arial" w:hAnsi="Arial" w:cs="Arial"/>
          <w:b/>
          <w:szCs w:val="22"/>
        </w:rPr>
        <w:t>for</w:t>
      </w:r>
      <w:proofErr w:type="spellEnd"/>
      <w:r w:rsidRPr="002B0B73">
        <w:rPr>
          <w:rFonts w:ascii="Arial" w:hAnsi="Arial" w:cs="Arial"/>
          <w:b/>
          <w:szCs w:val="22"/>
        </w:rPr>
        <w:t xml:space="preserve"> the </w:t>
      </w:r>
      <w:proofErr w:type="spellStart"/>
      <w:r w:rsidRPr="002B0B73">
        <w:rPr>
          <w:rFonts w:ascii="Arial" w:hAnsi="Arial" w:cs="Arial"/>
          <w:b/>
          <w:szCs w:val="22"/>
        </w:rPr>
        <w:t>submission</w:t>
      </w:r>
      <w:proofErr w:type="spellEnd"/>
      <w:r w:rsidRPr="002B0B73">
        <w:rPr>
          <w:rFonts w:ascii="Arial" w:hAnsi="Arial" w:cs="Arial"/>
          <w:b/>
          <w:szCs w:val="22"/>
        </w:rPr>
        <w:t xml:space="preserve"> of a </w:t>
      </w:r>
      <w:proofErr w:type="gramStart"/>
      <w:r w:rsidRPr="002B0B73">
        <w:rPr>
          <w:rFonts w:ascii="Arial" w:hAnsi="Arial" w:cs="Arial"/>
          <w:b/>
          <w:szCs w:val="22"/>
        </w:rPr>
        <w:t>research</w:t>
      </w:r>
      <w:proofErr w:type="gramEnd"/>
      <w:r w:rsidRPr="002B0B73">
        <w:rPr>
          <w:rFonts w:ascii="Arial" w:hAnsi="Arial" w:cs="Arial"/>
          <w:b/>
          <w:szCs w:val="22"/>
        </w:rPr>
        <w:t xml:space="preserve"> </w:t>
      </w:r>
      <w:proofErr w:type="spellStart"/>
      <w:r w:rsidRPr="002B0B73">
        <w:rPr>
          <w:rFonts w:ascii="Arial" w:hAnsi="Arial" w:cs="Arial"/>
          <w:b/>
          <w:szCs w:val="22"/>
        </w:rPr>
        <w:t>proposal</w:t>
      </w:r>
      <w:proofErr w:type="spellEnd"/>
    </w:p>
    <w:p w:rsidR="00B82554" w:rsidRDefault="00B82554" w:rsidP="00B82554">
      <w:pPr>
        <w:spacing w:before="0" w:after="0"/>
        <w:rPr>
          <w:rFonts w:ascii="Arial" w:hAnsi="Arial" w:cs="Arial"/>
          <w:sz w:val="16"/>
          <w:szCs w:val="16"/>
        </w:rPr>
      </w:pPr>
    </w:p>
    <w:p w:rsidR="00E15E67" w:rsidRDefault="00E15E67" w:rsidP="00B82554">
      <w:pPr>
        <w:spacing w:before="0" w:after="0"/>
        <w:rPr>
          <w:rFonts w:ascii="Arial" w:hAnsi="Arial" w:cs="Arial"/>
          <w:sz w:val="16"/>
          <w:szCs w:val="16"/>
        </w:rPr>
      </w:pPr>
    </w:p>
    <w:p w:rsidR="00E15E67" w:rsidRPr="008D5A85" w:rsidRDefault="00E15E67" w:rsidP="00B82554">
      <w:pPr>
        <w:spacing w:before="0" w:after="0"/>
        <w:rPr>
          <w:rFonts w:ascii="Arial" w:hAnsi="Arial" w:cs="Arial"/>
          <w:sz w:val="16"/>
          <w:szCs w:val="16"/>
        </w:rPr>
      </w:pPr>
    </w:p>
    <w:p w:rsidR="00651F13" w:rsidRPr="008D5A85" w:rsidRDefault="00651F13" w:rsidP="00B82554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26"/>
      </w:tblGrid>
      <w:tr w:rsidR="00B82554" w:rsidRPr="00F112B6" w:rsidTr="00651F13">
        <w:tc>
          <w:tcPr>
            <w:tcW w:w="9826" w:type="dxa"/>
          </w:tcPr>
          <w:p w:rsidR="00AE250E" w:rsidRPr="006040A4" w:rsidRDefault="00AE250E" w:rsidP="00B82554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B82554" w:rsidRDefault="00B82554" w:rsidP="00B82554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posal’s acronym (maximum 15 characters): </w:t>
            </w:r>
          </w:p>
          <w:p w:rsidR="00651F13" w:rsidRDefault="00651F13" w:rsidP="00B8255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E250E" w:rsidRDefault="00AE250E" w:rsidP="00B8255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51F13" w:rsidRPr="00F112B6" w:rsidRDefault="00651F13" w:rsidP="00B8255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82554" w:rsidRPr="008D5A85" w:rsidRDefault="00B82554" w:rsidP="00B8255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651F13" w:rsidRDefault="00651F13" w:rsidP="00B8255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E15E67" w:rsidRDefault="00E15E67" w:rsidP="00B8255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AE250E" w:rsidRDefault="00AE250E" w:rsidP="00B8255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C92B55" w:rsidRPr="008D5A85" w:rsidRDefault="00C92B55" w:rsidP="00B8255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651F13" w:rsidRPr="008D5A85" w:rsidRDefault="00651F13" w:rsidP="00B8255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B82554" w:rsidRDefault="00B82554" w:rsidP="00B82554">
      <w:pPr>
        <w:pStyle w:val="NoSpacing"/>
        <w:rPr>
          <w:rFonts w:ascii="Arial" w:hAnsi="Arial" w:cs="Arial"/>
          <w:sz w:val="22"/>
          <w:szCs w:val="22"/>
          <w:u w:val="single"/>
        </w:rPr>
      </w:pPr>
      <w:proofErr w:type="gramStart"/>
      <w:r w:rsidRPr="00AE250E">
        <w:rPr>
          <w:rFonts w:ascii="Arial" w:hAnsi="Arial" w:cs="Arial"/>
          <w:b/>
          <w:sz w:val="24"/>
          <w:szCs w:val="24"/>
          <w:u w:val="single"/>
        </w:rPr>
        <w:t>Research</w:t>
      </w:r>
      <w:proofErr w:type="gramEnd"/>
      <w:r w:rsidRPr="00AE25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2B55" w:rsidRPr="00AE250E">
        <w:rPr>
          <w:rFonts w:ascii="Arial" w:hAnsi="Arial" w:cs="Arial"/>
          <w:b/>
          <w:sz w:val="24"/>
          <w:szCs w:val="24"/>
          <w:u w:val="single"/>
        </w:rPr>
        <w:t>topic</w:t>
      </w:r>
      <w:r w:rsidR="00AE250E" w:rsidRPr="00AE250E">
        <w:rPr>
          <w:rFonts w:ascii="Arial" w:hAnsi="Arial" w:cs="Arial"/>
          <w:b/>
          <w:sz w:val="24"/>
          <w:szCs w:val="24"/>
          <w:u w:val="single"/>
        </w:rPr>
        <w:t>s</w:t>
      </w:r>
      <w:r w:rsidR="00E66E43">
        <w:rPr>
          <w:rFonts w:ascii="Arial" w:hAnsi="Arial" w:cs="Arial"/>
          <w:sz w:val="22"/>
          <w:szCs w:val="22"/>
          <w:u w:val="single"/>
        </w:rPr>
        <w:t>:</w:t>
      </w:r>
    </w:p>
    <w:p w:rsidR="008D411A" w:rsidRDefault="008D411A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98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15"/>
        <w:gridCol w:w="725"/>
      </w:tblGrid>
      <w:tr w:rsidR="00E66E43" w:rsidRPr="008D411A" w:rsidTr="00E66E43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43" w:rsidRPr="00E66E43" w:rsidRDefault="00E66E43" w:rsidP="007F23A1">
            <w:pPr>
              <w:tabs>
                <w:tab w:val="left" w:pos="601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bookmarkStart w:id="1" w:name="OLE_LINK1"/>
            <w:bookmarkStart w:id="2" w:name="OLE_LINK2"/>
            <w:r w:rsidRPr="00E66E4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1.</w:t>
            </w:r>
          </w:p>
          <w:p w:rsidR="00E66E43" w:rsidRPr="00E66E43" w:rsidRDefault="00E66E43" w:rsidP="007F23A1">
            <w:pPr>
              <w:tabs>
                <w:tab w:val="left" w:pos="601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43" w:rsidRPr="008D411A" w:rsidRDefault="00E66E43" w:rsidP="00C92B55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AE44BB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he role of perceptions, social representations and new communications technologies in understanding the drug problem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895006010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6E43" w:rsidRPr="008D411A" w:rsidRDefault="009A5400" w:rsidP="008D411A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66E43" w:rsidRPr="008D411A" w:rsidTr="00E66E43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43" w:rsidRPr="00C92B55" w:rsidRDefault="00E66E43" w:rsidP="007F23A1">
            <w:pPr>
              <w:tabs>
                <w:tab w:val="left" w:pos="601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43" w:rsidRPr="008D411A" w:rsidRDefault="00E66E43" w:rsidP="00C92B55">
            <w:pPr>
              <w:tabs>
                <w:tab w:val="left" w:pos="601"/>
              </w:tabs>
              <w:rPr>
                <w:rFonts w:ascii="Arial" w:eastAsia="Calibri" w:hAnsi="Arial" w:cs="Arial"/>
                <w:lang w:val="en-GB"/>
              </w:rPr>
            </w:pPr>
            <w:r w:rsidRPr="00C92B55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Open scientific contributions to the drug situation in Belgium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149668690"/>
            <w14:checkbox>
              <w14:checked w14:val="0"/>
              <w14:checkedState w14:val="2612" w14:font="Tahoma"/>
              <w14:uncheckedState w14:val="2610" w14:font="Tahoma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6E43" w:rsidRPr="008D411A" w:rsidRDefault="00E66E43" w:rsidP="00271F25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bookmarkEnd w:id="1"/>
      <w:bookmarkEnd w:id="2"/>
    </w:tbl>
    <w:p w:rsidR="00AE250E" w:rsidRDefault="00AE250E" w:rsidP="00271F25">
      <w:pPr>
        <w:spacing w:before="0" w:after="0"/>
        <w:rPr>
          <w:rFonts w:ascii="CG Omega" w:hAnsi="CG Omega"/>
          <w:sz w:val="22"/>
          <w:lang w:val="en-US" w:eastAsia="en-US"/>
        </w:rPr>
      </w:pPr>
    </w:p>
    <w:p w:rsidR="00AE250E" w:rsidRDefault="00AE250E">
      <w:pPr>
        <w:rPr>
          <w:rFonts w:ascii="CG Omega" w:hAnsi="CG Omega"/>
          <w:sz w:val="22"/>
          <w:lang w:val="en-US" w:eastAsia="en-US"/>
        </w:rPr>
      </w:pPr>
      <w:r>
        <w:rPr>
          <w:rFonts w:ascii="CG Omega" w:hAnsi="CG Omega"/>
          <w:sz w:val="22"/>
          <w:lang w:val="en-US" w:eastAsia="en-US"/>
        </w:rPr>
        <w:br w:type="page"/>
      </w:r>
    </w:p>
    <w:p w:rsidR="00376B31" w:rsidRPr="007F23A1" w:rsidRDefault="00376B31" w:rsidP="00271F25">
      <w:pPr>
        <w:spacing w:before="0" w:after="0"/>
        <w:rPr>
          <w:rFonts w:ascii="CG Omega" w:hAnsi="CG Omega"/>
          <w:sz w:val="22"/>
          <w:lang w:val="en-US" w:eastAsia="en-US"/>
        </w:rPr>
      </w:pPr>
    </w:p>
    <w:tbl>
      <w:tblPr>
        <w:tblStyle w:val="TableGrid2"/>
        <w:tblW w:w="9826" w:type="dxa"/>
        <w:tblLook w:val="01E0" w:firstRow="1" w:lastRow="1" w:firstColumn="1" w:lastColumn="1" w:noHBand="0" w:noVBand="0"/>
      </w:tblPr>
      <w:tblGrid>
        <w:gridCol w:w="9826"/>
      </w:tblGrid>
      <w:tr w:rsidR="007F23A1" w:rsidRPr="007F23A1" w:rsidTr="00651F13">
        <w:tc>
          <w:tcPr>
            <w:tcW w:w="9826" w:type="dxa"/>
          </w:tcPr>
          <w:p w:rsidR="00AE250E" w:rsidRDefault="00AE250E" w:rsidP="00651F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7F23A1" w:rsidRPr="00AE44BB" w:rsidRDefault="007F23A1" w:rsidP="00651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posal’s title (maximum 12 words): </w:t>
            </w:r>
          </w:p>
          <w:p w:rsidR="00651F13" w:rsidRDefault="00651F13" w:rsidP="00651F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51F13" w:rsidRDefault="00651F13" w:rsidP="00651F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51F13" w:rsidRDefault="00651F13" w:rsidP="00651F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51F13" w:rsidRPr="007F23A1" w:rsidRDefault="00651F13" w:rsidP="00651F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23A1" w:rsidRPr="007F23A1" w:rsidTr="00651F13">
        <w:trPr>
          <w:trHeight w:val="567"/>
        </w:trPr>
        <w:tc>
          <w:tcPr>
            <w:tcW w:w="9826" w:type="dxa"/>
          </w:tcPr>
          <w:p w:rsidR="00AE250E" w:rsidRDefault="00AE250E" w:rsidP="00651F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7F23A1" w:rsidRPr="00AE44BB" w:rsidRDefault="007F23A1" w:rsidP="00651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posal’s acronym (maximum 15 characters): </w:t>
            </w:r>
          </w:p>
          <w:p w:rsidR="00AE44BB" w:rsidRDefault="00AE44BB" w:rsidP="00651F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51F13" w:rsidRPr="007F23A1" w:rsidRDefault="00651F13" w:rsidP="00651F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F23A1" w:rsidRDefault="007F23A1" w:rsidP="007F23A1">
      <w:pPr>
        <w:spacing w:before="0" w:after="0" w:line="240" w:lineRule="auto"/>
        <w:rPr>
          <w:rFonts w:ascii="CG Omega" w:hAnsi="CG Omega"/>
          <w:sz w:val="22"/>
          <w:lang w:val="en-US" w:eastAsia="en-US"/>
        </w:rPr>
      </w:pPr>
    </w:p>
    <w:p w:rsidR="00651F13" w:rsidRPr="007F23A1" w:rsidRDefault="00651F13" w:rsidP="007F23A1">
      <w:pPr>
        <w:spacing w:before="0" w:after="0" w:line="240" w:lineRule="auto"/>
        <w:rPr>
          <w:rFonts w:ascii="CG Omega" w:hAnsi="CG Omega"/>
          <w:sz w:val="22"/>
          <w:lang w:val="en-US" w:eastAsia="en-US"/>
        </w:rPr>
      </w:pPr>
    </w:p>
    <w:tbl>
      <w:tblPr>
        <w:tblStyle w:val="TableGrid2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F23A1" w:rsidRPr="007F23A1" w:rsidTr="00AE250E">
        <w:trPr>
          <w:trHeight w:val="510"/>
        </w:trPr>
        <w:tc>
          <w:tcPr>
            <w:tcW w:w="4927" w:type="dxa"/>
            <w:vAlign w:val="center"/>
          </w:tcPr>
          <w:p w:rsidR="007F23A1" w:rsidRPr="00AE44BB" w:rsidRDefault="007F23A1" w:rsidP="007F2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</w:rPr>
              <w:t>Name of the coordinator:</w:t>
            </w:r>
          </w:p>
        </w:tc>
        <w:tc>
          <w:tcPr>
            <w:tcW w:w="4927" w:type="dxa"/>
            <w:vAlign w:val="center"/>
          </w:tcPr>
          <w:p w:rsidR="007F23A1" w:rsidRPr="007F23A1" w:rsidRDefault="007F23A1" w:rsidP="007F2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A1" w:rsidRPr="007F23A1" w:rsidTr="00AE250E">
        <w:trPr>
          <w:trHeight w:val="510"/>
        </w:trPr>
        <w:tc>
          <w:tcPr>
            <w:tcW w:w="4927" w:type="dxa"/>
            <w:vAlign w:val="center"/>
          </w:tcPr>
          <w:p w:rsidR="007F23A1" w:rsidRPr="00AE44BB" w:rsidRDefault="007F23A1" w:rsidP="007F2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</w:p>
        </w:tc>
        <w:tc>
          <w:tcPr>
            <w:tcW w:w="4927" w:type="dxa"/>
            <w:vAlign w:val="center"/>
          </w:tcPr>
          <w:p w:rsidR="007F23A1" w:rsidRPr="007F23A1" w:rsidRDefault="007F23A1" w:rsidP="007F2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A1" w:rsidRPr="007F23A1" w:rsidTr="00AE250E">
        <w:trPr>
          <w:trHeight w:val="510"/>
        </w:trPr>
        <w:tc>
          <w:tcPr>
            <w:tcW w:w="4927" w:type="dxa"/>
            <w:vAlign w:val="center"/>
          </w:tcPr>
          <w:p w:rsidR="007F23A1" w:rsidRPr="00AE44BB" w:rsidRDefault="007F23A1" w:rsidP="007F2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4927" w:type="dxa"/>
            <w:vAlign w:val="center"/>
          </w:tcPr>
          <w:p w:rsidR="007F23A1" w:rsidRPr="007F23A1" w:rsidRDefault="007F23A1" w:rsidP="007F2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A1" w:rsidRPr="007F23A1" w:rsidTr="00AE250E">
        <w:trPr>
          <w:trHeight w:val="510"/>
        </w:trPr>
        <w:tc>
          <w:tcPr>
            <w:tcW w:w="4927" w:type="dxa"/>
            <w:vAlign w:val="center"/>
          </w:tcPr>
          <w:p w:rsidR="007F23A1" w:rsidRPr="00AE44BB" w:rsidRDefault="00D63457" w:rsidP="007F23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F23A1" w:rsidRPr="00AE44BB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</w:tc>
        <w:tc>
          <w:tcPr>
            <w:tcW w:w="4927" w:type="dxa"/>
            <w:vAlign w:val="center"/>
          </w:tcPr>
          <w:p w:rsidR="007F23A1" w:rsidRPr="007F23A1" w:rsidRDefault="007F23A1" w:rsidP="007F2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23A1" w:rsidRDefault="007F23A1" w:rsidP="007F23A1">
      <w:pPr>
        <w:spacing w:before="0" w:after="0" w:line="240" w:lineRule="auto"/>
        <w:rPr>
          <w:rFonts w:ascii="CG Omega" w:hAnsi="CG Omega"/>
          <w:sz w:val="22"/>
          <w:lang w:val="en-US" w:eastAsia="en-US"/>
        </w:rPr>
      </w:pPr>
    </w:p>
    <w:p w:rsidR="00651F13" w:rsidRPr="007F23A1" w:rsidRDefault="00651F13" w:rsidP="007F23A1">
      <w:pPr>
        <w:spacing w:before="0" w:after="0" w:line="240" w:lineRule="auto"/>
        <w:rPr>
          <w:rFonts w:ascii="CG Omega" w:hAnsi="CG Omega"/>
          <w:sz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7F23A1" w:rsidRPr="007F23A1" w:rsidTr="00AE250E">
        <w:trPr>
          <w:trHeight w:val="510"/>
        </w:trPr>
        <w:tc>
          <w:tcPr>
            <w:tcW w:w="9855" w:type="dxa"/>
            <w:shd w:val="clear" w:color="auto" w:fill="auto"/>
            <w:vAlign w:val="center"/>
          </w:tcPr>
          <w:p w:rsidR="007F23A1" w:rsidRPr="00AE44BB" w:rsidRDefault="007F23A1" w:rsidP="007F23A1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ossible partners (name and institution):</w:t>
            </w:r>
          </w:p>
        </w:tc>
      </w:tr>
      <w:tr w:rsidR="007F23A1" w:rsidRPr="007F23A1" w:rsidTr="00651F13">
        <w:tc>
          <w:tcPr>
            <w:tcW w:w="9855" w:type="dxa"/>
            <w:shd w:val="clear" w:color="auto" w:fill="auto"/>
          </w:tcPr>
          <w:p w:rsidR="007F23A1" w:rsidRDefault="007F23A1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651F13" w:rsidRDefault="00651F13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651F13" w:rsidRDefault="00651F13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651F13" w:rsidRDefault="00651F13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651F13" w:rsidRPr="007F23A1" w:rsidRDefault="00651F13" w:rsidP="007F23A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7F23A1" w:rsidRPr="007F23A1" w:rsidRDefault="007F23A1" w:rsidP="007F23A1">
      <w:pPr>
        <w:spacing w:before="0" w:after="0" w:line="240" w:lineRule="auto"/>
        <w:rPr>
          <w:rFonts w:ascii="CG Omega" w:hAnsi="CG Omega"/>
          <w:sz w:val="22"/>
          <w:lang w:val="en-GB" w:eastAsia="en-US"/>
        </w:rPr>
      </w:pPr>
    </w:p>
    <w:p w:rsidR="007F23A1" w:rsidRPr="007F23A1" w:rsidRDefault="007F23A1" w:rsidP="007F23A1">
      <w:pPr>
        <w:spacing w:before="0" w:after="0" w:line="240" w:lineRule="auto"/>
        <w:rPr>
          <w:rFonts w:ascii="CG Omega" w:hAnsi="CG Omega"/>
          <w:sz w:val="22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7F23A1" w:rsidRPr="007F23A1" w:rsidTr="00AE250E">
        <w:trPr>
          <w:trHeight w:val="737"/>
        </w:trPr>
        <w:tc>
          <w:tcPr>
            <w:tcW w:w="9855" w:type="dxa"/>
            <w:shd w:val="clear" w:color="auto" w:fill="auto"/>
            <w:vAlign w:val="center"/>
          </w:tcPr>
          <w:p w:rsidR="007F23A1" w:rsidRPr="00AE44BB" w:rsidRDefault="007F23A1" w:rsidP="00AE44BB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hort description of the research proposal (domain, objectives, methodology</w:t>
            </w:r>
            <w:proofErr w:type="gramStart"/>
            <w:r w:rsidRPr="00AE44B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,…</w:t>
            </w:r>
            <w:proofErr w:type="gramEnd"/>
            <w:r w:rsidRPr="00AE44B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:</w:t>
            </w:r>
          </w:p>
          <w:p w:rsidR="007F23A1" w:rsidRPr="007F23A1" w:rsidRDefault="007F23A1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E44B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maximum 2 pages)</w:t>
            </w:r>
          </w:p>
        </w:tc>
      </w:tr>
      <w:tr w:rsidR="00651F13" w:rsidRPr="007F23A1" w:rsidTr="00651F13">
        <w:tc>
          <w:tcPr>
            <w:tcW w:w="9855" w:type="dxa"/>
            <w:shd w:val="clear" w:color="auto" w:fill="auto"/>
            <w:vAlign w:val="center"/>
          </w:tcPr>
          <w:p w:rsidR="00651F13" w:rsidRDefault="00651F13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651F13" w:rsidRDefault="00651F13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651F13" w:rsidRDefault="00651F13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AE44BB" w:rsidRDefault="00AE44BB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651F13" w:rsidRDefault="00651F13" w:rsidP="00AE44BB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651F13" w:rsidRPr="007F23A1" w:rsidRDefault="00651F13" w:rsidP="007F23A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F07B1A" w:rsidRDefault="00F07B1A" w:rsidP="00DB5D1E">
      <w:pPr>
        <w:pStyle w:val="NoSpacing"/>
        <w:jc w:val="both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AE250E" w:rsidRDefault="00AE250E" w:rsidP="00DB5D1E">
      <w:pPr>
        <w:pStyle w:val="NoSpacing"/>
        <w:jc w:val="both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51F13" w:rsidTr="00AE250E">
        <w:trPr>
          <w:trHeight w:val="737"/>
        </w:trPr>
        <w:tc>
          <w:tcPr>
            <w:tcW w:w="9855" w:type="dxa"/>
            <w:vAlign w:val="center"/>
          </w:tcPr>
          <w:p w:rsidR="00651F13" w:rsidRDefault="00651F13" w:rsidP="00AE44BB">
            <w:pPr>
              <w:spacing w:before="0" w:after="0"/>
            </w:pP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Potential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foreign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experts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evaluation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covering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as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many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aspects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of the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proposal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as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possible</w:t>
            </w:r>
            <w:proofErr w:type="spellEnd"/>
            <w:r w:rsidR="00AE44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(name,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, expertise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motivation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of the </w:t>
            </w:r>
            <w:proofErr w:type="spell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choice</w:t>
            </w:r>
            <w:proofErr w:type="spell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;  </w:t>
            </w:r>
            <w:proofErr w:type="gramStart"/>
            <w:r w:rsidRPr="00AE44BB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gramEnd"/>
            <w:r w:rsidRPr="00AE44BB">
              <w:rPr>
                <w:rFonts w:ascii="Arial" w:hAnsi="Arial" w:cs="Arial"/>
                <w:b/>
                <w:sz w:val="22"/>
                <w:szCs w:val="22"/>
              </w:rPr>
              <w:t xml:space="preserve"> 5)</w:t>
            </w:r>
          </w:p>
        </w:tc>
      </w:tr>
      <w:tr w:rsidR="00651F13" w:rsidTr="00651F13">
        <w:tc>
          <w:tcPr>
            <w:tcW w:w="9855" w:type="dxa"/>
          </w:tcPr>
          <w:p w:rsidR="00651F13" w:rsidRDefault="00651F13" w:rsidP="00AE44BB">
            <w:pPr>
              <w:spacing w:before="0" w:after="0"/>
              <w:rPr>
                <w:rFonts w:ascii="Arial" w:hAnsi="Arial" w:cs="Arial"/>
              </w:rPr>
            </w:pPr>
          </w:p>
          <w:p w:rsidR="00651F13" w:rsidRDefault="00651F13" w:rsidP="00AE44BB">
            <w:pPr>
              <w:spacing w:before="0" w:after="0"/>
              <w:rPr>
                <w:rFonts w:ascii="Arial" w:hAnsi="Arial" w:cs="Arial"/>
              </w:rPr>
            </w:pPr>
          </w:p>
          <w:p w:rsidR="00651F13" w:rsidRDefault="00651F13" w:rsidP="00AE44BB">
            <w:pPr>
              <w:spacing w:before="0" w:after="0"/>
              <w:rPr>
                <w:rFonts w:ascii="Arial" w:hAnsi="Arial" w:cs="Arial"/>
              </w:rPr>
            </w:pPr>
          </w:p>
          <w:p w:rsidR="00651F13" w:rsidRDefault="00651F13" w:rsidP="00AE44BB">
            <w:pPr>
              <w:spacing w:before="0" w:after="0"/>
              <w:rPr>
                <w:rFonts w:ascii="Arial" w:hAnsi="Arial" w:cs="Arial"/>
              </w:rPr>
            </w:pPr>
          </w:p>
          <w:p w:rsidR="00651F13" w:rsidRPr="009322AD" w:rsidRDefault="00651F13" w:rsidP="00AE44BB">
            <w:pPr>
              <w:spacing w:before="0" w:after="0"/>
              <w:rPr>
                <w:rFonts w:ascii="Arial" w:hAnsi="Arial" w:cs="Arial"/>
              </w:rPr>
            </w:pPr>
          </w:p>
          <w:p w:rsidR="00651F13" w:rsidRDefault="00651F13" w:rsidP="00651F13">
            <w:pPr>
              <w:jc w:val="both"/>
            </w:pPr>
          </w:p>
        </w:tc>
      </w:tr>
    </w:tbl>
    <w:p w:rsidR="00651F13" w:rsidRPr="000E0BD5" w:rsidRDefault="00651F13" w:rsidP="00AE250E">
      <w:pPr>
        <w:pStyle w:val="NoSpacing"/>
        <w:jc w:val="both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sectPr w:rsidR="00651F13" w:rsidRPr="000E0BD5" w:rsidSect="008D5A85">
      <w:footerReference w:type="default" r:id="rId11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00" w:rsidRDefault="009A5400">
      <w:r>
        <w:separator/>
      </w:r>
    </w:p>
  </w:endnote>
  <w:endnote w:type="continuationSeparator" w:id="0">
    <w:p w:rsidR="009A5400" w:rsidRDefault="009A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36352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400" w:rsidRPr="00DB5D1E" w:rsidRDefault="009A5400" w:rsidP="00DB5D1E">
        <w:pPr>
          <w:pStyle w:val="BodyText"/>
          <w:pBdr>
            <w:top w:val="single" w:sz="4" w:space="1" w:color="auto"/>
          </w:pBdr>
          <w:jc w:val="left"/>
          <w:rPr>
            <w:rFonts w:ascii="Arial" w:hAnsi="Arial" w:cs="Arial"/>
            <w:b w:val="0"/>
            <w:smallCaps w:val="0"/>
            <w:sz w:val="20"/>
            <w:lang w:val="en-US"/>
          </w:rPr>
        </w:pPr>
        <w:r w:rsidRPr="00651F13">
          <w:rPr>
            <w:rFonts w:ascii="Arial" w:hAnsi="Arial" w:cs="Arial"/>
            <w:sz w:val="16"/>
            <w:szCs w:val="16"/>
          </w:rPr>
          <w:t xml:space="preserve">DRUGS - </w:t>
        </w:r>
        <w:r w:rsidRPr="00651F13">
          <w:rPr>
            <w:rFonts w:ascii="Arial" w:hAnsi="Arial" w:cs="Arial"/>
            <w:sz w:val="18"/>
            <w:szCs w:val="16"/>
          </w:rPr>
          <w:t>call</w:t>
        </w:r>
        <w:r w:rsidRPr="00651F13">
          <w:rPr>
            <w:rFonts w:ascii="Arial" w:hAnsi="Arial" w:cs="Arial"/>
            <w:sz w:val="16"/>
            <w:szCs w:val="16"/>
          </w:rPr>
          <w:t xml:space="preserve"> 2018</w:t>
        </w:r>
        <w:r w:rsidRPr="00651F13">
          <w:rPr>
            <w:rFonts w:ascii="Arial" w:hAnsi="Arial" w:cs="Arial"/>
            <w:sz w:val="16"/>
            <w:szCs w:val="16"/>
          </w:rPr>
          <w:tab/>
          <w:t xml:space="preserve"> </w:t>
        </w:r>
        <w:r w:rsidRPr="00651F13">
          <w:rPr>
            <w:rFonts w:ascii="Arial" w:hAnsi="Arial" w:cs="Arial"/>
            <w:sz w:val="16"/>
            <w:szCs w:val="16"/>
          </w:rPr>
          <w:tab/>
        </w:r>
        <w:r w:rsidRPr="00651F13">
          <w:rPr>
            <w:rFonts w:ascii="Arial" w:hAnsi="Arial" w:cs="Arial"/>
            <w:sz w:val="16"/>
            <w:szCs w:val="16"/>
          </w:rPr>
          <w:tab/>
        </w:r>
        <w:r w:rsidRPr="00651F13">
          <w:rPr>
            <w:rFonts w:ascii="Arial" w:hAnsi="Arial" w:cs="Arial"/>
            <w:sz w:val="16"/>
            <w:szCs w:val="16"/>
          </w:rPr>
          <w:tab/>
        </w:r>
        <w:r w:rsidRPr="00651F13">
          <w:rPr>
            <w:rFonts w:ascii="Arial" w:hAnsi="Arial" w:cs="Arial"/>
            <w:sz w:val="16"/>
            <w:szCs w:val="16"/>
          </w:rPr>
          <w:tab/>
        </w:r>
        <w:r w:rsidRPr="00651F13">
          <w:rPr>
            <w:rFonts w:ascii="Arial" w:hAnsi="Arial" w:cs="Arial"/>
            <w:sz w:val="16"/>
            <w:szCs w:val="16"/>
          </w:rPr>
          <w:tab/>
        </w:r>
        <w:r w:rsidRPr="00651F13">
          <w:rPr>
            <w:rFonts w:ascii="Arial" w:hAnsi="Arial" w:cs="Arial"/>
            <w:sz w:val="16"/>
            <w:szCs w:val="16"/>
          </w:rPr>
          <w:tab/>
        </w:r>
        <w:r w:rsidRPr="00651F13">
          <w:rPr>
            <w:rFonts w:ascii="Arial" w:hAnsi="Arial" w:cs="Arial"/>
            <w:sz w:val="16"/>
            <w:szCs w:val="16"/>
          </w:rPr>
          <w:tab/>
        </w:r>
        <w:r w:rsidRPr="00651F13">
          <w:rPr>
            <w:rFonts w:ascii="Arial" w:hAnsi="Arial" w:cs="Arial"/>
            <w:sz w:val="16"/>
            <w:szCs w:val="16"/>
          </w:rPr>
          <w:tab/>
        </w:r>
        <w:r w:rsidRPr="00651F13">
          <w:rPr>
            <w:rFonts w:ascii="Arial" w:hAnsi="Arial" w:cs="Arial"/>
            <w:sz w:val="16"/>
            <w:szCs w:val="16"/>
          </w:rPr>
          <w:tab/>
          <w:t xml:space="preserve">    </w:t>
        </w:r>
        <w:r w:rsidRPr="00651F13">
          <w:rPr>
            <w:rFonts w:ascii="Arial" w:hAnsi="Arial" w:cs="Arial"/>
            <w:b w:val="0"/>
            <w:smallCaps w:val="0"/>
            <w:sz w:val="16"/>
            <w:szCs w:val="16"/>
            <w:lang w:val="en-US"/>
          </w:rPr>
          <w:t xml:space="preserve">Page </w:t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</w:rPr>
          <w:fldChar w:fldCharType="begin"/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  <w:lang w:val="en-US"/>
          </w:rPr>
          <w:instrText xml:space="preserve"> PAGE </w:instrText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</w:rPr>
          <w:fldChar w:fldCharType="separate"/>
        </w:r>
        <w:r w:rsidR="00B9378B">
          <w:rPr>
            <w:rStyle w:val="PageNumber"/>
            <w:rFonts w:ascii="Arial" w:hAnsi="Arial" w:cs="Arial"/>
            <w:b w:val="0"/>
            <w:smallCaps w:val="0"/>
            <w:noProof/>
            <w:sz w:val="16"/>
            <w:szCs w:val="16"/>
            <w:lang w:val="en-US"/>
          </w:rPr>
          <w:t>2</w:t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</w:rPr>
          <w:fldChar w:fldCharType="end"/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  <w:lang w:val="en-US"/>
          </w:rPr>
          <w:t>/</w:t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</w:rPr>
          <w:fldChar w:fldCharType="begin"/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  <w:lang w:val="en-US"/>
          </w:rPr>
          <w:instrText xml:space="preserve"> NUMPAGES </w:instrText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</w:rPr>
          <w:fldChar w:fldCharType="separate"/>
        </w:r>
        <w:r w:rsidR="00B9378B">
          <w:rPr>
            <w:rStyle w:val="PageNumber"/>
            <w:rFonts w:ascii="Arial" w:hAnsi="Arial" w:cs="Arial"/>
            <w:b w:val="0"/>
            <w:smallCaps w:val="0"/>
            <w:noProof/>
            <w:sz w:val="16"/>
            <w:szCs w:val="16"/>
            <w:lang w:val="en-US"/>
          </w:rPr>
          <w:t>2</w:t>
        </w:r>
        <w:r w:rsidRPr="00651F13">
          <w:rPr>
            <w:rStyle w:val="PageNumber"/>
            <w:rFonts w:ascii="Arial" w:hAnsi="Arial" w:cs="Arial"/>
            <w:b w:val="0"/>
            <w:smallCaps w:val="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00" w:rsidRDefault="009A5400">
      <w:r>
        <w:separator/>
      </w:r>
    </w:p>
  </w:footnote>
  <w:footnote w:type="continuationSeparator" w:id="0">
    <w:p w:rsidR="009A5400" w:rsidRDefault="009A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F40"/>
    <w:multiLevelType w:val="hybridMultilevel"/>
    <w:tmpl w:val="80D83F62"/>
    <w:lvl w:ilvl="0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C037D2B"/>
    <w:multiLevelType w:val="hybridMultilevel"/>
    <w:tmpl w:val="4D369A30"/>
    <w:lvl w:ilvl="0" w:tplc="FDB6F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B89"/>
    <w:multiLevelType w:val="hybridMultilevel"/>
    <w:tmpl w:val="97CA8C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3DC"/>
    <w:multiLevelType w:val="hybridMultilevel"/>
    <w:tmpl w:val="7B0E26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6C9A"/>
    <w:multiLevelType w:val="hybridMultilevel"/>
    <w:tmpl w:val="1F0434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40C2"/>
    <w:multiLevelType w:val="hybridMultilevel"/>
    <w:tmpl w:val="1B365A58"/>
    <w:lvl w:ilvl="0" w:tplc="23E6A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943D9"/>
    <w:multiLevelType w:val="hybridMultilevel"/>
    <w:tmpl w:val="1FAC83D6"/>
    <w:lvl w:ilvl="0" w:tplc="6E4E16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27022"/>
    <w:multiLevelType w:val="hybridMultilevel"/>
    <w:tmpl w:val="B5F4F8D8"/>
    <w:lvl w:ilvl="0" w:tplc="3EAE06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val="en-U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1780"/>
    <w:multiLevelType w:val="hybridMultilevel"/>
    <w:tmpl w:val="7B8E78A4"/>
    <w:lvl w:ilvl="0" w:tplc="6C50C0B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87E05"/>
    <w:multiLevelType w:val="hybridMultilevel"/>
    <w:tmpl w:val="F6501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F5D3F"/>
    <w:multiLevelType w:val="hybridMultilevel"/>
    <w:tmpl w:val="8BEC6DF0"/>
    <w:lvl w:ilvl="0" w:tplc="6E4E16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4765"/>
    <w:multiLevelType w:val="multilevel"/>
    <w:tmpl w:val="6A6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04B1A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0A4B"/>
    <w:multiLevelType w:val="hybridMultilevel"/>
    <w:tmpl w:val="EC3A2212"/>
    <w:lvl w:ilvl="0" w:tplc="E384FDE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D4240"/>
    <w:multiLevelType w:val="hybridMultilevel"/>
    <w:tmpl w:val="48A8DE8A"/>
    <w:lvl w:ilvl="0" w:tplc="B3EABB2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E9C"/>
    <w:multiLevelType w:val="hybridMultilevel"/>
    <w:tmpl w:val="32B26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D068D"/>
    <w:multiLevelType w:val="hybridMultilevel"/>
    <w:tmpl w:val="114874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6240C"/>
    <w:multiLevelType w:val="hybridMultilevel"/>
    <w:tmpl w:val="18A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64573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232D0"/>
    <w:multiLevelType w:val="hybridMultilevel"/>
    <w:tmpl w:val="A6C2DEF2"/>
    <w:lvl w:ilvl="0" w:tplc="0B7615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D354D"/>
    <w:multiLevelType w:val="hybridMultilevel"/>
    <w:tmpl w:val="B87E659A"/>
    <w:lvl w:ilvl="0" w:tplc="764811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31E69"/>
    <w:multiLevelType w:val="hybridMultilevel"/>
    <w:tmpl w:val="A036A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B7BCD"/>
    <w:multiLevelType w:val="hybridMultilevel"/>
    <w:tmpl w:val="58205710"/>
    <w:lvl w:ilvl="0" w:tplc="6E4E16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22B0"/>
    <w:multiLevelType w:val="hybridMultilevel"/>
    <w:tmpl w:val="50764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90396"/>
    <w:multiLevelType w:val="hybridMultilevel"/>
    <w:tmpl w:val="230CCA26"/>
    <w:lvl w:ilvl="0" w:tplc="7494CD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74478"/>
    <w:multiLevelType w:val="hybridMultilevel"/>
    <w:tmpl w:val="CA801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571B7"/>
    <w:multiLevelType w:val="hybridMultilevel"/>
    <w:tmpl w:val="6234DE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A1100"/>
    <w:multiLevelType w:val="hybridMultilevel"/>
    <w:tmpl w:val="E64ECA48"/>
    <w:lvl w:ilvl="0" w:tplc="02E4401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C74AB"/>
    <w:multiLevelType w:val="hybridMultilevel"/>
    <w:tmpl w:val="2E90D00A"/>
    <w:lvl w:ilvl="0" w:tplc="FA8EAB0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B118B"/>
    <w:multiLevelType w:val="hybridMultilevel"/>
    <w:tmpl w:val="4A340E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C1967"/>
    <w:multiLevelType w:val="hybridMultilevel"/>
    <w:tmpl w:val="7C6EF8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87AFF"/>
    <w:multiLevelType w:val="hybridMultilevel"/>
    <w:tmpl w:val="C1F8E2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D42F8"/>
    <w:multiLevelType w:val="hybridMultilevel"/>
    <w:tmpl w:val="E50A4672"/>
    <w:lvl w:ilvl="0" w:tplc="6C380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E54D7"/>
    <w:multiLevelType w:val="hybridMultilevel"/>
    <w:tmpl w:val="190096F0"/>
    <w:lvl w:ilvl="0" w:tplc="B8BC7BF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D4E"/>
    <w:multiLevelType w:val="hybridMultilevel"/>
    <w:tmpl w:val="D4043FB2"/>
    <w:lvl w:ilvl="0" w:tplc="02E4401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30"/>
  </w:num>
  <w:num w:numId="5">
    <w:abstractNumId w:val="19"/>
  </w:num>
  <w:num w:numId="6">
    <w:abstractNumId w:val="31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</w:num>
  <w:num w:numId="10">
    <w:abstractNumId w:val="22"/>
  </w:num>
  <w:num w:numId="11">
    <w:abstractNumId w:val="33"/>
  </w:num>
  <w:num w:numId="12">
    <w:abstractNumId w:val="17"/>
  </w:num>
  <w:num w:numId="13">
    <w:abstractNumId w:val="27"/>
  </w:num>
  <w:num w:numId="14">
    <w:abstractNumId w:val="0"/>
  </w:num>
  <w:num w:numId="15">
    <w:abstractNumId w:val="12"/>
  </w:num>
  <w:num w:numId="16">
    <w:abstractNumId w:val="32"/>
  </w:num>
  <w:num w:numId="17">
    <w:abstractNumId w:val="3"/>
  </w:num>
  <w:num w:numId="18">
    <w:abstractNumId w:val="35"/>
  </w:num>
  <w:num w:numId="19">
    <w:abstractNumId w:val="28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8"/>
  </w:num>
  <w:num w:numId="25">
    <w:abstractNumId w:val="25"/>
  </w:num>
  <w:num w:numId="26">
    <w:abstractNumId w:val="5"/>
  </w:num>
  <w:num w:numId="27">
    <w:abstractNumId w:val="16"/>
  </w:num>
  <w:num w:numId="28">
    <w:abstractNumId w:val="18"/>
  </w:num>
  <w:num w:numId="29">
    <w:abstractNumId w:val="21"/>
  </w:num>
  <w:num w:numId="30">
    <w:abstractNumId w:val="9"/>
  </w:num>
  <w:num w:numId="31">
    <w:abstractNumId w:val="26"/>
  </w:num>
  <w:num w:numId="32">
    <w:abstractNumId w:val="34"/>
  </w:num>
  <w:num w:numId="33">
    <w:abstractNumId w:val="14"/>
  </w:num>
  <w:num w:numId="34">
    <w:abstractNumId w:val="15"/>
  </w:num>
  <w:num w:numId="35">
    <w:abstractNumId w:val="24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56"/>
    <w:rsid w:val="000061D1"/>
    <w:rsid w:val="000067FB"/>
    <w:rsid w:val="000079F6"/>
    <w:rsid w:val="00010E84"/>
    <w:rsid w:val="0001165D"/>
    <w:rsid w:val="000132C0"/>
    <w:rsid w:val="0001422A"/>
    <w:rsid w:val="00017681"/>
    <w:rsid w:val="00017853"/>
    <w:rsid w:val="00017EB5"/>
    <w:rsid w:val="00020942"/>
    <w:rsid w:val="00025D28"/>
    <w:rsid w:val="00030146"/>
    <w:rsid w:val="000310E1"/>
    <w:rsid w:val="00033204"/>
    <w:rsid w:val="0003331D"/>
    <w:rsid w:val="000336BF"/>
    <w:rsid w:val="00033F74"/>
    <w:rsid w:val="000342A7"/>
    <w:rsid w:val="00042441"/>
    <w:rsid w:val="000441B6"/>
    <w:rsid w:val="00044342"/>
    <w:rsid w:val="00050B86"/>
    <w:rsid w:val="00051681"/>
    <w:rsid w:val="000518FB"/>
    <w:rsid w:val="00052CD8"/>
    <w:rsid w:val="00053CEE"/>
    <w:rsid w:val="000558ED"/>
    <w:rsid w:val="00056741"/>
    <w:rsid w:val="0005685B"/>
    <w:rsid w:val="00056927"/>
    <w:rsid w:val="00057814"/>
    <w:rsid w:val="00057F22"/>
    <w:rsid w:val="000602A6"/>
    <w:rsid w:val="0006042D"/>
    <w:rsid w:val="00065A71"/>
    <w:rsid w:val="000664CB"/>
    <w:rsid w:val="0007025D"/>
    <w:rsid w:val="00072340"/>
    <w:rsid w:val="000733E7"/>
    <w:rsid w:val="000742FE"/>
    <w:rsid w:val="00074A74"/>
    <w:rsid w:val="00080B17"/>
    <w:rsid w:val="00085931"/>
    <w:rsid w:val="00087316"/>
    <w:rsid w:val="00090885"/>
    <w:rsid w:val="000911BB"/>
    <w:rsid w:val="0009191D"/>
    <w:rsid w:val="000928CA"/>
    <w:rsid w:val="00092BC3"/>
    <w:rsid w:val="000967FB"/>
    <w:rsid w:val="00097643"/>
    <w:rsid w:val="00097974"/>
    <w:rsid w:val="00097EC0"/>
    <w:rsid w:val="000A0125"/>
    <w:rsid w:val="000A0625"/>
    <w:rsid w:val="000A2D78"/>
    <w:rsid w:val="000A3895"/>
    <w:rsid w:val="000A4CC1"/>
    <w:rsid w:val="000A666D"/>
    <w:rsid w:val="000A6A50"/>
    <w:rsid w:val="000A705E"/>
    <w:rsid w:val="000A7309"/>
    <w:rsid w:val="000B07F1"/>
    <w:rsid w:val="000B2487"/>
    <w:rsid w:val="000B2B37"/>
    <w:rsid w:val="000B5020"/>
    <w:rsid w:val="000B7C3E"/>
    <w:rsid w:val="000C7390"/>
    <w:rsid w:val="000C792E"/>
    <w:rsid w:val="000D200B"/>
    <w:rsid w:val="000D52A9"/>
    <w:rsid w:val="000D561F"/>
    <w:rsid w:val="000D6FF7"/>
    <w:rsid w:val="000D7707"/>
    <w:rsid w:val="000E0BD5"/>
    <w:rsid w:val="000E0EF0"/>
    <w:rsid w:val="000E2989"/>
    <w:rsid w:val="000E72D3"/>
    <w:rsid w:val="000F26C1"/>
    <w:rsid w:val="000F455C"/>
    <w:rsid w:val="00100A63"/>
    <w:rsid w:val="00101ECB"/>
    <w:rsid w:val="00103AE4"/>
    <w:rsid w:val="0010438B"/>
    <w:rsid w:val="001043E7"/>
    <w:rsid w:val="00104431"/>
    <w:rsid w:val="00104B4F"/>
    <w:rsid w:val="00106372"/>
    <w:rsid w:val="00110532"/>
    <w:rsid w:val="001131C3"/>
    <w:rsid w:val="00113CB4"/>
    <w:rsid w:val="00115E35"/>
    <w:rsid w:val="001170D4"/>
    <w:rsid w:val="00117A54"/>
    <w:rsid w:val="00117FEC"/>
    <w:rsid w:val="00121F5E"/>
    <w:rsid w:val="001249E2"/>
    <w:rsid w:val="001261D8"/>
    <w:rsid w:val="00126D78"/>
    <w:rsid w:val="0012759D"/>
    <w:rsid w:val="00131386"/>
    <w:rsid w:val="0013225A"/>
    <w:rsid w:val="0013232B"/>
    <w:rsid w:val="00132BB6"/>
    <w:rsid w:val="0013435F"/>
    <w:rsid w:val="001346D3"/>
    <w:rsid w:val="00134721"/>
    <w:rsid w:val="001375C9"/>
    <w:rsid w:val="0014105B"/>
    <w:rsid w:val="001426C1"/>
    <w:rsid w:val="00143B0D"/>
    <w:rsid w:val="00145C95"/>
    <w:rsid w:val="001503E6"/>
    <w:rsid w:val="0015102E"/>
    <w:rsid w:val="00152148"/>
    <w:rsid w:val="00152AFC"/>
    <w:rsid w:val="00154C85"/>
    <w:rsid w:val="0016458B"/>
    <w:rsid w:val="00167902"/>
    <w:rsid w:val="001722AC"/>
    <w:rsid w:val="00174221"/>
    <w:rsid w:val="00176FAC"/>
    <w:rsid w:val="00177835"/>
    <w:rsid w:val="0018498F"/>
    <w:rsid w:val="00186BF1"/>
    <w:rsid w:val="001873DE"/>
    <w:rsid w:val="00187537"/>
    <w:rsid w:val="001900E9"/>
    <w:rsid w:val="0019349C"/>
    <w:rsid w:val="00194E89"/>
    <w:rsid w:val="00195D3B"/>
    <w:rsid w:val="001967D3"/>
    <w:rsid w:val="00196B0C"/>
    <w:rsid w:val="001977B0"/>
    <w:rsid w:val="001A2D3D"/>
    <w:rsid w:val="001A3DA9"/>
    <w:rsid w:val="001A69EC"/>
    <w:rsid w:val="001B0DCC"/>
    <w:rsid w:val="001B23BE"/>
    <w:rsid w:val="001B5972"/>
    <w:rsid w:val="001B61A9"/>
    <w:rsid w:val="001B654D"/>
    <w:rsid w:val="001C1146"/>
    <w:rsid w:val="001C1441"/>
    <w:rsid w:val="001C1AC5"/>
    <w:rsid w:val="001C241B"/>
    <w:rsid w:val="001C3800"/>
    <w:rsid w:val="001C3CCA"/>
    <w:rsid w:val="001C573C"/>
    <w:rsid w:val="001D1FCB"/>
    <w:rsid w:val="001D3DC4"/>
    <w:rsid w:val="001D5102"/>
    <w:rsid w:val="001D7EA9"/>
    <w:rsid w:val="001E2ED9"/>
    <w:rsid w:val="001E3573"/>
    <w:rsid w:val="001E4735"/>
    <w:rsid w:val="001E5E4A"/>
    <w:rsid w:val="001F1C38"/>
    <w:rsid w:val="001F2D17"/>
    <w:rsid w:val="001F46EB"/>
    <w:rsid w:val="001F583D"/>
    <w:rsid w:val="001F6729"/>
    <w:rsid w:val="001F6E7C"/>
    <w:rsid w:val="001F754C"/>
    <w:rsid w:val="00200DB2"/>
    <w:rsid w:val="00202E0C"/>
    <w:rsid w:val="00203825"/>
    <w:rsid w:val="002048C1"/>
    <w:rsid w:val="0020645F"/>
    <w:rsid w:val="0021103E"/>
    <w:rsid w:val="0021484B"/>
    <w:rsid w:val="00214E06"/>
    <w:rsid w:val="00221147"/>
    <w:rsid w:val="002229F1"/>
    <w:rsid w:val="002241DB"/>
    <w:rsid w:val="00225D0D"/>
    <w:rsid w:val="002329C1"/>
    <w:rsid w:val="002379B5"/>
    <w:rsid w:val="00241E76"/>
    <w:rsid w:val="00241F89"/>
    <w:rsid w:val="00242658"/>
    <w:rsid w:val="00243100"/>
    <w:rsid w:val="00244915"/>
    <w:rsid w:val="00244D47"/>
    <w:rsid w:val="00244FB9"/>
    <w:rsid w:val="00246D4D"/>
    <w:rsid w:val="00246F64"/>
    <w:rsid w:val="00250456"/>
    <w:rsid w:val="002504B8"/>
    <w:rsid w:val="002546AC"/>
    <w:rsid w:val="002579FB"/>
    <w:rsid w:val="0026529F"/>
    <w:rsid w:val="002660CA"/>
    <w:rsid w:val="00266934"/>
    <w:rsid w:val="00266DAE"/>
    <w:rsid w:val="00270EAD"/>
    <w:rsid w:val="00271F25"/>
    <w:rsid w:val="002721B9"/>
    <w:rsid w:val="002734A2"/>
    <w:rsid w:val="00275262"/>
    <w:rsid w:val="00277349"/>
    <w:rsid w:val="002807E2"/>
    <w:rsid w:val="00280E46"/>
    <w:rsid w:val="0028173B"/>
    <w:rsid w:val="00282671"/>
    <w:rsid w:val="00282E50"/>
    <w:rsid w:val="00283466"/>
    <w:rsid w:val="00283883"/>
    <w:rsid w:val="00284612"/>
    <w:rsid w:val="00285436"/>
    <w:rsid w:val="002855C5"/>
    <w:rsid w:val="00286F2A"/>
    <w:rsid w:val="002877DF"/>
    <w:rsid w:val="0029055D"/>
    <w:rsid w:val="00290BC6"/>
    <w:rsid w:val="00290F44"/>
    <w:rsid w:val="00293CE6"/>
    <w:rsid w:val="00293E09"/>
    <w:rsid w:val="00294C6E"/>
    <w:rsid w:val="00295A1B"/>
    <w:rsid w:val="00297554"/>
    <w:rsid w:val="002A0833"/>
    <w:rsid w:val="002A1CC4"/>
    <w:rsid w:val="002B5375"/>
    <w:rsid w:val="002B6BC2"/>
    <w:rsid w:val="002C141D"/>
    <w:rsid w:val="002C142E"/>
    <w:rsid w:val="002C150A"/>
    <w:rsid w:val="002C1558"/>
    <w:rsid w:val="002C3269"/>
    <w:rsid w:val="002C5333"/>
    <w:rsid w:val="002D01AB"/>
    <w:rsid w:val="002D0246"/>
    <w:rsid w:val="002D0F3B"/>
    <w:rsid w:val="002D6563"/>
    <w:rsid w:val="002E00BA"/>
    <w:rsid w:val="002E407A"/>
    <w:rsid w:val="002E4DEA"/>
    <w:rsid w:val="002E4EC1"/>
    <w:rsid w:val="002E6E62"/>
    <w:rsid w:val="002E7C9A"/>
    <w:rsid w:val="002E7DC5"/>
    <w:rsid w:val="002F45E9"/>
    <w:rsid w:val="002F77E4"/>
    <w:rsid w:val="00300C12"/>
    <w:rsid w:val="0030113B"/>
    <w:rsid w:val="00301A8E"/>
    <w:rsid w:val="00304F41"/>
    <w:rsid w:val="00305106"/>
    <w:rsid w:val="00306598"/>
    <w:rsid w:val="0030683C"/>
    <w:rsid w:val="003111D9"/>
    <w:rsid w:val="00313DBC"/>
    <w:rsid w:val="0031685B"/>
    <w:rsid w:val="00316CAB"/>
    <w:rsid w:val="00316E7C"/>
    <w:rsid w:val="00324E04"/>
    <w:rsid w:val="003253F9"/>
    <w:rsid w:val="0032603C"/>
    <w:rsid w:val="00326AC6"/>
    <w:rsid w:val="00326AF1"/>
    <w:rsid w:val="00327256"/>
    <w:rsid w:val="00327D59"/>
    <w:rsid w:val="00327FED"/>
    <w:rsid w:val="00331F7D"/>
    <w:rsid w:val="00332AE8"/>
    <w:rsid w:val="00333A38"/>
    <w:rsid w:val="00333EFD"/>
    <w:rsid w:val="00334236"/>
    <w:rsid w:val="003344AF"/>
    <w:rsid w:val="003364C6"/>
    <w:rsid w:val="00336736"/>
    <w:rsid w:val="00336886"/>
    <w:rsid w:val="003370D7"/>
    <w:rsid w:val="00340659"/>
    <w:rsid w:val="00343721"/>
    <w:rsid w:val="00344B67"/>
    <w:rsid w:val="00344E07"/>
    <w:rsid w:val="00346895"/>
    <w:rsid w:val="00346AD2"/>
    <w:rsid w:val="003472C0"/>
    <w:rsid w:val="00350792"/>
    <w:rsid w:val="00350CC6"/>
    <w:rsid w:val="00350F9F"/>
    <w:rsid w:val="00351274"/>
    <w:rsid w:val="003520AF"/>
    <w:rsid w:val="003525FE"/>
    <w:rsid w:val="003543B1"/>
    <w:rsid w:val="003546E8"/>
    <w:rsid w:val="003578B2"/>
    <w:rsid w:val="00360686"/>
    <w:rsid w:val="003611DC"/>
    <w:rsid w:val="003632DE"/>
    <w:rsid w:val="00365723"/>
    <w:rsid w:val="0036742A"/>
    <w:rsid w:val="003724EC"/>
    <w:rsid w:val="0037326B"/>
    <w:rsid w:val="003769AB"/>
    <w:rsid w:val="00376B31"/>
    <w:rsid w:val="0037762A"/>
    <w:rsid w:val="003778FF"/>
    <w:rsid w:val="00380E08"/>
    <w:rsid w:val="00386045"/>
    <w:rsid w:val="00386677"/>
    <w:rsid w:val="00390D3A"/>
    <w:rsid w:val="00390FC5"/>
    <w:rsid w:val="00391070"/>
    <w:rsid w:val="00393372"/>
    <w:rsid w:val="00393BA7"/>
    <w:rsid w:val="00393C69"/>
    <w:rsid w:val="003945ED"/>
    <w:rsid w:val="00394A7B"/>
    <w:rsid w:val="00395CE4"/>
    <w:rsid w:val="00396B5C"/>
    <w:rsid w:val="003A09AE"/>
    <w:rsid w:val="003A0C64"/>
    <w:rsid w:val="003A41D5"/>
    <w:rsid w:val="003A6DED"/>
    <w:rsid w:val="003A7584"/>
    <w:rsid w:val="003B0550"/>
    <w:rsid w:val="003B0D25"/>
    <w:rsid w:val="003B0FB2"/>
    <w:rsid w:val="003B24D7"/>
    <w:rsid w:val="003B4654"/>
    <w:rsid w:val="003B6085"/>
    <w:rsid w:val="003B69CC"/>
    <w:rsid w:val="003B69FA"/>
    <w:rsid w:val="003C4DA0"/>
    <w:rsid w:val="003C4F5C"/>
    <w:rsid w:val="003D223B"/>
    <w:rsid w:val="003D258B"/>
    <w:rsid w:val="003D446F"/>
    <w:rsid w:val="003D7E77"/>
    <w:rsid w:val="003E1483"/>
    <w:rsid w:val="003E19D2"/>
    <w:rsid w:val="003E215C"/>
    <w:rsid w:val="003E2CCA"/>
    <w:rsid w:val="003F2480"/>
    <w:rsid w:val="003F3891"/>
    <w:rsid w:val="003F4149"/>
    <w:rsid w:val="003F416D"/>
    <w:rsid w:val="003F45D2"/>
    <w:rsid w:val="0040086A"/>
    <w:rsid w:val="0040291E"/>
    <w:rsid w:val="004040AC"/>
    <w:rsid w:val="00406386"/>
    <w:rsid w:val="00406CA7"/>
    <w:rsid w:val="00407B00"/>
    <w:rsid w:val="004107DD"/>
    <w:rsid w:val="004109BB"/>
    <w:rsid w:val="00410FED"/>
    <w:rsid w:val="004114C0"/>
    <w:rsid w:val="004122E5"/>
    <w:rsid w:val="00412B1B"/>
    <w:rsid w:val="0041477C"/>
    <w:rsid w:val="00415377"/>
    <w:rsid w:val="00435B76"/>
    <w:rsid w:val="00441301"/>
    <w:rsid w:val="004418CE"/>
    <w:rsid w:val="00444BD4"/>
    <w:rsid w:val="004450E0"/>
    <w:rsid w:val="00445E44"/>
    <w:rsid w:val="00450D87"/>
    <w:rsid w:val="0045147C"/>
    <w:rsid w:val="00453991"/>
    <w:rsid w:val="00455D80"/>
    <w:rsid w:val="00456795"/>
    <w:rsid w:val="004602B6"/>
    <w:rsid w:val="00461FE6"/>
    <w:rsid w:val="004658B5"/>
    <w:rsid w:val="00465E61"/>
    <w:rsid w:val="004660E4"/>
    <w:rsid w:val="00467ABF"/>
    <w:rsid w:val="00471EA0"/>
    <w:rsid w:val="00472D1C"/>
    <w:rsid w:val="00476683"/>
    <w:rsid w:val="004815C8"/>
    <w:rsid w:val="0048162E"/>
    <w:rsid w:val="00482FDD"/>
    <w:rsid w:val="00483B01"/>
    <w:rsid w:val="004849A9"/>
    <w:rsid w:val="00486965"/>
    <w:rsid w:val="00490730"/>
    <w:rsid w:val="004911C8"/>
    <w:rsid w:val="0049557B"/>
    <w:rsid w:val="004A0388"/>
    <w:rsid w:val="004A3C9C"/>
    <w:rsid w:val="004A4E3D"/>
    <w:rsid w:val="004A736F"/>
    <w:rsid w:val="004B0334"/>
    <w:rsid w:val="004B4B83"/>
    <w:rsid w:val="004B56AA"/>
    <w:rsid w:val="004B658D"/>
    <w:rsid w:val="004B721A"/>
    <w:rsid w:val="004C263E"/>
    <w:rsid w:val="004C7F66"/>
    <w:rsid w:val="004D0FF2"/>
    <w:rsid w:val="004D27B4"/>
    <w:rsid w:val="004E30DF"/>
    <w:rsid w:val="004E329E"/>
    <w:rsid w:val="004E506C"/>
    <w:rsid w:val="004E5372"/>
    <w:rsid w:val="004E66E0"/>
    <w:rsid w:val="004F092C"/>
    <w:rsid w:val="004F27B6"/>
    <w:rsid w:val="004F5423"/>
    <w:rsid w:val="00500BE9"/>
    <w:rsid w:val="00500D10"/>
    <w:rsid w:val="00501179"/>
    <w:rsid w:val="0050311B"/>
    <w:rsid w:val="005034E8"/>
    <w:rsid w:val="00507F81"/>
    <w:rsid w:val="00510AB5"/>
    <w:rsid w:val="00510ED6"/>
    <w:rsid w:val="00515551"/>
    <w:rsid w:val="005156A4"/>
    <w:rsid w:val="00517454"/>
    <w:rsid w:val="0052186D"/>
    <w:rsid w:val="00531147"/>
    <w:rsid w:val="0053556B"/>
    <w:rsid w:val="005371BD"/>
    <w:rsid w:val="005376C2"/>
    <w:rsid w:val="00537864"/>
    <w:rsid w:val="00540A7F"/>
    <w:rsid w:val="00540EFC"/>
    <w:rsid w:val="00541A09"/>
    <w:rsid w:val="0054468D"/>
    <w:rsid w:val="00544F47"/>
    <w:rsid w:val="0054581B"/>
    <w:rsid w:val="0054697D"/>
    <w:rsid w:val="00551252"/>
    <w:rsid w:val="005514F9"/>
    <w:rsid w:val="00551806"/>
    <w:rsid w:val="005519CE"/>
    <w:rsid w:val="00553CB2"/>
    <w:rsid w:val="00555446"/>
    <w:rsid w:val="005602E1"/>
    <w:rsid w:val="005612B6"/>
    <w:rsid w:val="00562493"/>
    <w:rsid w:val="0056387D"/>
    <w:rsid w:val="00570061"/>
    <w:rsid w:val="00570ABD"/>
    <w:rsid w:val="00573A20"/>
    <w:rsid w:val="00577996"/>
    <w:rsid w:val="00577F8A"/>
    <w:rsid w:val="00580B59"/>
    <w:rsid w:val="005817D2"/>
    <w:rsid w:val="00581C5C"/>
    <w:rsid w:val="00581FA3"/>
    <w:rsid w:val="00582DC9"/>
    <w:rsid w:val="0058388E"/>
    <w:rsid w:val="00583D3B"/>
    <w:rsid w:val="00583F91"/>
    <w:rsid w:val="005869B9"/>
    <w:rsid w:val="00592870"/>
    <w:rsid w:val="00594C6E"/>
    <w:rsid w:val="00597139"/>
    <w:rsid w:val="005A02B2"/>
    <w:rsid w:val="005A13A1"/>
    <w:rsid w:val="005A6A23"/>
    <w:rsid w:val="005A7E77"/>
    <w:rsid w:val="005B20B3"/>
    <w:rsid w:val="005B2199"/>
    <w:rsid w:val="005B3DDE"/>
    <w:rsid w:val="005B57A4"/>
    <w:rsid w:val="005B7A6A"/>
    <w:rsid w:val="005B7DD8"/>
    <w:rsid w:val="005C2A51"/>
    <w:rsid w:val="005C3F02"/>
    <w:rsid w:val="005C4766"/>
    <w:rsid w:val="005C4DDC"/>
    <w:rsid w:val="005C5151"/>
    <w:rsid w:val="005C63DD"/>
    <w:rsid w:val="005C7B5C"/>
    <w:rsid w:val="005D0C21"/>
    <w:rsid w:val="005D0CDD"/>
    <w:rsid w:val="005D1AD4"/>
    <w:rsid w:val="005D2719"/>
    <w:rsid w:val="005D634E"/>
    <w:rsid w:val="005D7418"/>
    <w:rsid w:val="005E2D1F"/>
    <w:rsid w:val="005E34D1"/>
    <w:rsid w:val="005E3E5D"/>
    <w:rsid w:val="005E683E"/>
    <w:rsid w:val="005E796E"/>
    <w:rsid w:val="005F37C2"/>
    <w:rsid w:val="005F4311"/>
    <w:rsid w:val="005F79B4"/>
    <w:rsid w:val="006009E7"/>
    <w:rsid w:val="00602779"/>
    <w:rsid w:val="006040A4"/>
    <w:rsid w:val="00604149"/>
    <w:rsid w:val="006077B2"/>
    <w:rsid w:val="006124EB"/>
    <w:rsid w:val="0061287C"/>
    <w:rsid w:val="006128F3"/>
    <w:rsid w:val="006160BA"/>
    <w:rsid w:val="00616273"/>
    <w:rsid w:val="00616490"/>
    <w:rsid w:val="00622DBC"/>
    <w:rsid w:val="00622EB3"/>
    <w:rsid w:val="00625F32"/>
    <w:rsid w:val="00630D99"/>
    <w:rsid w:val="00630EF0"/>
    <w:rsid w:val="00633AF4"/>
    <w:rsid w:val="006350D0"/>
    <w:rsid w:val="00637DED"/>
    <w:rsid w:val="006460C2"/>
    <w:rsid w:val="00650097"/>
    <w:rsid w:val="006517A0"/>
    <w:rsid w:val="00651F13"/>
    <w:rsid w:val="00653BFA"/>
    <w:rsid w:val="00656660"/>
    <w:rsid w:val="006618E2"/>
    <w:rsid w:val="00662ECF"/>
    <w:rsid w:val="00663999"/>
    <w:rsid w:val="00667845"/>
    <w:rsid w:val="00681E2E"/>
    <w:rsid w:val="006823D2"/>
    <w:rsid w:val="00682594"/>
    <w:rsid w:val="0068329B"/>
    <w:rsid w:val="00685C13"/>
    <w:rsid w:val="0068663E"/>
    <w:rsid w:val="00691588"/>
    <w:rsid w:val="0069710B"/>
    <w:rsid w:val="006979EF"/>
    <w:rsid w:val="006A0228"/>
    <w:rsid w:val="006A035B"/>
    <w:rsid w:val="006A25C1"/>
    <w:rsid w:val="006A53F0"/>
    <w:rsid w:val="006A607B"/>
    <w:rsid w:val="006A708F"/>
    <w:rsid w:val="006B0246"/>
    <w:rsid w:val="006B5000"/>
    <w:rsid w:val="006B55E4"/>
    <w:rsid w:val="006B71CB"/>
    <w:rsid w:val="006B7FD2"/>
    <w:rsid w:val="006C41F4"/>
    <w:rsid w:val="006C524C"/>
    <w:rsid w:val="006C6DA0"/>
    <w:rsid w:val="006C7B12"/>
    <w:rsid w:val="006D0917"/>
    <w:rsid w:val="006D156D"/>
    <w:rsid w:val="006D25D3"/>
    <w:rsid w:val="006D4BDC"/>
    <w:rsid w:val="006D4E9D"/>
    <w:rsid w:val="006D5E15"/>
    <w:rsid w:val="006D7844"/>
    <w:rsid w:val="006E4324"/>
    <w:rsid w:val="006E4807"/>
    <w:rsid w:val="006E6293"/>
    <w:rsid w:val="006E6454"/>
    <w:rsid w:val="006F0F3B"/>
    <w:rsid w:val="006F1A04"/>
    <w:rsid w:val="006F5171"/>
    <w:rsid w:val="006F52A4"/>
    <w:rsid w:val="006F620E"/>
    <w:rsid w:val="006F6B13"/>
    <w:rsid w:val="006F6F33"/>
    <w:rsid w:val="007013BF"/>
    <w:rsid w:val="00701F67"/>
    <w:rsid w:val="00703BCE"/>
    <w:rsid w:val="007054C5"/>
    <w:rsid w:val="00705694"/>
    <w:rsid w:val="007065C7"/>
    <w:rsid w:val="00710AF1"/>
    <w:rsid w:val="00711211"/>
    <w:rsid w:val="00715C34"/>
    <w:rsid w:val="0071609C"/>
    <w:rsid w:val="0073063C"/>
    <w:rsid w:val="00731E31"/>
    <w:rsid w:val="00736011"/>
    <w:rsid w:val="007377A0"/>
    <w:rsid w:val="00737988"/>
    <w:rsid w:val="007400A4"/>
    <w:rsid w:val="007405D1"/>
    <w:rsid w:val="00740A4B"/>
    <w:rsid w:val="00741567"/>
    <w:rsid w:val="007434B3"/>
    <w:rsid w:val="0074612E"/>
    <w:rsid w:val="00746B88"/>
    <w:rsid w:val="00747F8E"/>
    <w:rsid w:val="007506E6"/>
    <w:rsid w:val="0075109C"/>
    <w:rsid w:val="007530BF"/>
    <w:rsid w:val="00753C87"/>
    <w:rsid w:val="00755466"/>
    <w:rsid w:val="00755B67"/>
    <w:rsid w:val="00757C56"/>
    <w:rsid w:val="00757E1A"/>
    <w:rsid w:val="0076134C"/>
    <w:rsid w:val="0076490D"/>
    <w:rsid w:val="007649FA"/>
    <w:rsid w:val="00766287"/>
    <w:rsid w:val="00766C7E"/>
    <w:rsid w:val="007709BB"/>
    <w:rsid w:val="00770F89"/>
    <w:rsid w:val="00771578"/>
    <w:rsid w:val="00772BF8"/>
    <w:rsid w:val="0077569C"/>
    <w:rsid w:val="00776895"/>
    <w:rsid w:val="007805BD"/>
    <w:rsid w:val="00781CE8"/>
    <w:rsid w:val="00781D13"/>
    <w:rsid w:val="00782D35"/>
    <w:rsid w:val="0078331E"/>
    <w:rsid w:val="007844F1"/>
    <w:rsid w:val="007847D4"/>
    <w:rsid w:val="00797245"/>
    <w:rsid w:val="007A1440"/>
    <w:rsid w:val="007A17B8"/>
    <w:rsid w:val="007A3AE1"/>
    <w:rsid w:val="007A62EA"/>
    <w:rsid w:val="007A70F9"/>
    <w:rsid w:val="007B24DE"/>
    <w:rsid w:val="007B3917"/>
    <w:rsid w:val="007B5E1C"/>
    <w:rsid w:val="007B6597"/>
    <w:rsid w:val="007B6C2E"/>
    <w:rsid w:val="007B7607"/>
    <w:rsid w:val="007C0A6E"/>
    <w:rsid w:val="007C2402"/>
    <w:rsid w:val="007C25AC"/>
    <w:rsid w:val="007C2F53"/>
    <w:rsid w:val="007C5D24"/>
    <w:rsid w:val="007C6829"/>
    <w:rsid w:val="007C76EE"/>
    <w:rsid w:val="007D0C70"/>
    <w:rsid w:val="007E09BE"/>
    <w:rsid w:val="007E22E0"/>
    <w:rsid w:val="007E2F15"/>
    <w:rsid w:val="007E3257"/>
    <w:rsid w:val="007E5180"/>
    <w:rsid w:val="007E6264"/>
    <w:rsid w:val="007F23A1"/>
    <w:rsid w:val="007F2A1E"/>
    <w:rsid w:val="007F2F3D"/>
    <w:rsid w:val="007F3F10"/>
    <w:rsid w:val="007F5C51"/>
    <w:rsid w:val="008001FA"/>
    <w:rsid w:val="00800FAF"/>
    <w:rsid w:val="00801812"/>
    <w:rsid w:val="00802831"/>
    <w:rsid w:val="00807030"/>
    <w:rsid w:val="00810104"/>
    <w:rsid w:val="00810816"/>
    <w:rsid w:val="00812ADB"/>
    <w:rsid w:val="008162AF"/>
    <w:rsid w:val="00816F76"/>
    <w:rsid w:val="00822454"/>
    <w:rsid w:val="00825D66"/>
    <w:rsid w:val="00826DFE"/>
    <w:rsid w:val="00826EA1"/>
    <w:rsid w:val="00830416"/>
    <w:rsid w:val="00831D95"/>
    <w:rsid w:val="00832840"/>
    <w:rsid w:val="008350ED"/>
    <w:rsid w:val="00836554"/>
    <w:rsid w:val="008366C4"/>
    <w:rsid w:val="00837943"/>
    <w:rsid w:val="00841171"/>
    <w:rsid w:val="00841B2A"/>
    <w:rsid w:val="00842100"/>
    <w:rsid w:val="0084751F"/>
    <w:rsid w:val="00850539"/>
    <w:rsid w:val="008513A7"/>
    <w:rsid w:val="00853C77"/>
    <w:rsid w:val="008546BD"/>
    <w:rsid w:val="00856D40"/>
    <w:rsid w:val="00857437"/>
    <w:rsid w:val="0086257B"/>
    <w:rsid w:val="008636EA"/>
    <w:rsid w:val="008654ED"/>
    <w:rsid w:val="00866FFA"/>
    <w:rsid w:val="008707AF"/>
    <w:rsid w:val="00871881"/>
    <w:rsid w:val="00871A78"/>
    <w:rsid w:val="008723E4"/>
    <w:rsid w:val="00872E78"/>
    <w:rsid w:val="00873052"/>
    <w:rsid w:val="00873400"/>
    <w:rsid w:val="00880039"/>
    <w:rsid w:val="00881646"/>
    <w:rsid w:val="00881FEA"/>
    <w:rsid w:val="00883302"/>
    <w:rsid w:val="008833B1"/>
    <w:rsid w:val="00885179"/>
    <w:rsid w:val="00887B9F"/>
    <w:rsid w:val="00890C74"/>
    <w:rsid w:val="0089137B"/>
    <w:rsid w:val="0089180E"/>
    <w:rsid w:val="00894892"/>
    <w:rsid w:val="00896C50"/>
    <w:rsid w:val="0089734F"/>
    <w:rsid w:val="00897C9B"/>
    <w:rsid w:val="008A7451"/>
    <w:rsid w:val="008A7E02"/>
    <w:rsid w:val="008B09F6"/>
    <w:rsid w:val="008B1F5D"/>
    <w:rsid w:val="008B2293"/>
    <w:rsid w:val="008B59BA"/>
    <w:rsid w:val="008B637A"/>
    <w:rsid w:val="008C150D"/>
    <w:rsid w:val="008C31CD"/>
    <w:rsid w:val="008C519B"/>
    <w:rsid w:val="008C5A31"/>
    <w:rsid w:val="008C6697"/>
    <w:rsid w:val="008C6A3E"/>
    <w:rsid w:val="008C6A8F"/>
    <w:rsid w:val="008D0E20"/>
    <w:rsid w:val="008D0E31"/>
    <w:rsid w:val="008D39FA"/>
    <w:rsid w:val="008D411A"/>
    <w:rsid w:val="008D4DB0"/>
    <w:rsid w:val="008D5A85"/>
    <w:rsid w:val="008D70CA"/>
    <w:rsid w:val="008D79DA"/>
    <w:rsid w:val="008D7D55"/>
    <w:rsid w:val="008E0D88"/>
    <w:rsid w:val="008E1502"/>
    <w:rsid w:val="008E1A0D"/>
    <w:rsid w:val="008E2D16"/>
    <w:rsid w:val="008E3203"/>
    <w:rsid w:val="008E5ECF"/>
    <w:rsid w:val="008E66CC"/>
    <w:rsid w:val="008F08F7"/>
    <w:rsid w:val="008F1143"/>
    <w:rsid w:val="008F1DF0"/>
    <w:rsid w:val="008F343E"/>
    <w:rsid w:val="008F369F"/>
    <w:rsid w:val="008F4198"/>
    <w:rsid w:val="008F58AB"/>
    <w:rsid w:val="008F617A"/>
    <w:rsid w:val="0090391E"/>
    <w:rsid w:val="00903EA4"/>
    <w:rsid w:val="00905A99"/>
    <w:rsid w:val="00906CC9"/>
    <w:rsid w:val="009117DA"/>
    <w:rsid w:val="00911AD3"/>
    <w:rsid w:val="0091256B"/>
    <w:rsid w:val="00912D10"/>
    <w:rsid w:val="00914195"/>
    <w:rsid w:val="00915C4D"/>
    <w:rsid w:val="00915F2F"/>
    <w:rsid w:val="0091604B"/>
    <w:rsid w:val="00921036"/>
    <w:rsid w:val="00921E55"/>
    <w:rsid w:val="0092368E"/>
    <w:rsid w:val="00924870"/>
    <w:rsid w:val="009256D5"/>
    <w:rsid w:val="00926EF5"/>
    <w:rsid w:val="009325FE"/>
    <w:rsid w:val="009352FD"/>
    <w:rsid w:val="0093656C"/>
    <w:rsid w:val="009377BF"/>
    <w:rsid w:val="009378E9"/>
    <w:rsid w:val="00942E70"/>
    <w:rsid w:val="00943635"/>
    <w:rsid w:val="009464D7"/>
    <w:rsid w:val="00946AB7"/>
    <w:rsid w:val="009477EF"/>
    <w:rsid w:val="00952394"/>
    <w:rsid w:val="0095328C"/>
    <w:rsid w:val="00954AD7"/>
    <w:rsid w:val="00960162"/>
    <w:rsid w:val="00964729"/>
    <w:rsid w:val="00965BCB"/>
    <w:rsid w:val="0096668F"/>
    <w:rsid w:val="00970EAF"/>
    <w:rsid w:val="00972B56"/>
    <w:rsid w:val="00974C9F"/>
    <w:rsid w:val="00975C2D"/>
    <w:rsid w:val="0097653C"/>
    <w:rsid w:val="00976C08"/>
    <w:rsid w:val="0097709A"/>
    <w:rsid w:val="00977C14"/>
    <w:rsid w:val="00982B82"/>
    <w:rsid w:val="00984213"/>
    <w:rsid w:val="00984349"/>
    <w:rsid w:val="009848B9"/>
    <w:rsid w:val="0098517C"/>
    <w:rsid w:val="00986A72"/>
    <w:rsid w:val="00990E8C"/>
    <w:rsid w:val="0099178B"/>
    <w:rsid w:val="009924E0"/>
    <w:rsid w:val="00992AE4"/>
    <w:rsid w:val="00992BE1"/>
    <w:rsid w:val="00993014"/>
    <w:rsid w:val="009937BD"/>
    <w:rsid w:val="00995BE3"/>
    <w:rsid w:val="0099765B"/>
    <w:rsid w:val="009A009A"/>
    <w:rsid w:val="009A11FD"/>
    <w:rsid w:val="009A334D"/>
    <w:rsid w:val="009A3CD9"/>
    <w:rsid w:val="009A5400"/>
    <w:rsid w:val="009A7050"/>
    <w:rsid w:val="009B198E"/>
    <w:rsid w:val="009B3521"/>
    <w:rsid w:val="009B56EB"/>
    <w:rsid w:val="009B6814"/>
    <w:rsid w:val="009B7A0D"/>
    <w:rsid w:val="009C04DB"/>
    <w:rsid w:val="009C089C"/>
    <w:rsid w:val="009C1E5C"/>
    <w:rsid w:val="009C44D1"/>
    <w:rsid w:val="009C57C7"/>
    <w:rsid w:val="009D1EFA"/>
    <w:rsid w:val="009D54FE"/>
    <w:rsid w:val="009D73CA"/>
    <w:rsid w:val="009D7D54"/>
    <w:rsid w:val="009D7E62"/>
    <w:rsid w:val="009E0B19"/>
    <w:rsid w:val="009E140E"/>
    <w:rsid w:val="009E17DF"/>
    <w:rsid w:val="009E3D87"/>
    <w:rsid w:val="009E41C8"/>
    <w:rsid w:val="009E50D8"/>
    <w:rsid w:val="009E6523"/>
    <w:rsid w:val="009F16F4"/>
    <w:rsid w:val="009F25A9"/>
    <w:rsid w:val="009F273E"/>
    <w:rsid w:val="009F3A2D"/>
    <w:rsid w:val="009F3F09"/>
    <w:rsid w:val="009F612A"/>
    <w:rsid w:val="009F7626"/>
    <w:rsid w:val="00A04C18"/>
    <w:rsid w:val="00A06AE3"/>
    <w:rsid w:val="00A0714A"/>
    <w:rsid w:val="00A0714D"/>
    <w:rsid w:val="00A14A42"/>
    <w:rsid w:val="00A23DF5"/>
    <w:rsid w:val="00A26DB5"/>
    <w:rsid w:val="00A277BE"/>
    <w:rsid w:val="00A27BB3"/>
    <w:rsid w:val="00A3095C"/>
    <w:rsid w:val="00A31F63"/>
    <w:rsid w:val="00A32A90"/>
    <w:rsid w:val="00A32BEA"/>
    <w:rsid w:val="00A36410"/>
    <w:rsid w:val="00A447C2"/>
    <w:rsid w:val="00A44CBB"/>
    <w:rsid w:val="00A44CD6"/>
    <w:rsid w:val="00A516B3"/>
    <w:rsid w:val="00A51C6B"/>
    <w:rsid w:val="00A52971"/>
    <w:rsid w:val="00A56187"/>
    <w:rsid w:val="00A56A2B"/>
    <w:rsid w:val="00A602D3"/>
    <w:rsid w:val="00A60658"/>
    <w:rsid w:val="00A621A1"/>
    <w:rsid w:val="00A63921"/>
    <w:rsid w:val="00A66040"/>
    <w:rsid w:val="00A712E1"/>
    <w:rsid w:val="00A720FD"/>
    <w:rsid w:val="00A7256E"/>
    <w:rsid w:val="00A72CAE"/>
    <w:rsid w:val="00A748B1"/>
    <w:rsid w:val="00A767BC"/>
    <w:rsid w:val="00A80422"/>
    <w:rsid w:val="00A82ADB"/>
    <w:rsid w:val="00A83253"/>
    <w:rsid w:val="00A846A1"/>
    <w:rsid w:val="00A87B37"/>
    <w:rsid w:val="00A90A2A"/>
    <w:rsid w:val="00A9209B"/>
    <w:rsid w:val="00A939A8"/>
    <w:rsid w:val="00A94618"/>
    <w:rsid w:val="00A954CC"/>
    <w:rsid w:val="00A97F4A"/>
    <w:rsid w:val="00AA1BDF"/>
    <w:rsid w:val="00AA46A2"/>
    <w:rsid w:val="00AA4E1E"/>
    <w:rsid w:val="00AA4EF1"/>
    <w:rsid w:val="00AB18AA"/>
    <w:rsid w:val="00AB3189"/>
    <w:rsid w:val="00AB6823"/>
    <w:rsid w:val="00AC093D"/>
    <w:rsid w:val="00AC7027"/>
    <w:rsid w:val="00AD0035"/>
    <w:rsid w:val="00AD166C"/>
    <w:rsid w:val="00AD1EA8"/>
    <w:rsid w:val="00AD3D2C"/>
    <w:rsid w:val="00AD47F7"/>
    <w:rsid w:val="00AD6F15"/>
    <w:rsid w:val="00AE1A16"/>
    <w:rsid w:val="00AE250E"/>
    <w:rsid w:val="00AE3FD7"/>
    <w:rsid w:val="00AE44BB"/>
    <w:rsid w:val="00AE4BB7"/>
    <w:rsid w:val="00AE599B"/>
    <w:rsid w:val="00AE5C90"/>
    <w:rsid w:val="00AE74FC"/>
    <w:rsid w:val="00AF44B4"/>
    <w:rsid w:val="00AF4E89"/>
    <w:rsid w:val="00AF78D7"/>
    <w:rsid w:val="00B02D3D"/>
    <w:rsid w:val="00B03962"/>
    <w:rsid w:val="00B062C8"/>
    <w:rsid w:val="00B077C0"/>
    <w:rsid w:val="00B1001A"/>
    <w:rsid w:val="00B16E13"/>
    <w:rsid w:val="00B17A30"/>
    <w:rsid w:val="00B24318"/>
    <w:rsid w:val="00B24488"/>
    <w:rsid w:val="00B26EC7"/>
    <w:rsid w:val="00B310F8"/>
    <w:rsid w:val="00B3299F"/>
    <w:rsid w:val="00B32B3B"/>
    <w:rsid w:val="00B333B4"/>
    <w:rsid w:val="00B342B2"/>
    <w:rsid w:val="00B37A3F"/>
    <w:rsid w:val="00B40D54"/>
    <w:rsid w:val="00B4158F"/>
    <w:rsid w:val="00B41EE3"/>
    <w:rsid w:val="00B441BE"/>
    <w:rsid w:val="00B45DFC"/>
    <w:rsid w:val="00B46778"/>
    <w:rsid w:val="00B47318"/>
    <w:rsid w:val="00B473BD"/>
    <w:rsid w:val="00B547E6"/>
    <w:rsid w:val="00B5633A"/>
    <w:rsid w:val="00B56752"/>
    <w:rsid w:val="00B618A6"/>
    <w:rsid w:val="00B61A63"/>
    <w:rsid w:val="00B66BF2"/>
    <w:rsid w:val="00B677F8"/>
    <w:rsid w:val="00B72CA3"/>
    <w:rsid w:val="00B742C6"/>
    <w:rsid w:val="00B7549E"/>
    <w:rsid w:val="00B7700E"/>
    <w:rsid w:val="00B8034E"/>
    <w:rsid w:val="00B80A53"/>
    <w:rsid w:val="00B80E9E"/>
    <w:rsid w:val="00B8192C"/>
    <w:rsid w:val="00B81E1A"/>
    <w:rsid w:val="00B8247A"/>
    <w:rsid w:val="00B82554"/>
    <w:rsid w:val="00B829FD"/>
    <w:rsid w:val="00B83401"/>
    <w:rsid w:val="00B835CF"/>
    <w:rsid w:val="00B83796"/>
    <w:rsid w:val="00B8623F"/>
    <w:rsid w:val="00B87248"/>
    <w:rsid w:val="00B87BD3"/>
    <w:rsid w:val="00B90BFA"/>
    <w:rsid w:val="00B91A27"/>
    <w:rsid w:val="00B92868"/>
    <w:rsid w:val="00B9378B"/>
    <w:rsid w:val="00B942C3"/>
    <w:rsid w:val="00B94448"/>
    <w:rsid w:val="00B945FA"/>
    <w:rsid w:val="00B946B4"/>
    <w:rsid w:val="00B95EFA"/>
    <w:rsid w:val="00B96365"/>
    <w:rsid w:val="00B9774B"/>
    <w:rsid w:val="00B97E51"/>
    <w:rsid w:val="00BA0561"/>
    <w:rsid w:val="00BA359A"/>
    <w:rsid w:val="00BA7211"/>
    <w:rsid w:val="00BA7EF0"/>
    <w:rsid w:val="00BB00A6"/>
    <w:rsid w:val="00BB1925"/>
    <w:rsid w:val="00BB20C9"/>
    <w:rsid w:val="00BB2BA8"/>
    <w:rsid w:val="00BB3ED3"/>
    <w:rsid w:val="00BB5D95"/>
    <w:rsid w:val="00BC064F"/>
    <w:rsid w:val="00BC0BE3"/>
    <w:rsid w:val="00BC22D4"/>
    <w:rsid w:val="00BC331E"/>
    <w:rsid w:val="00BC3DE4"/>
    <w:rsid w:val="00BC7263"/>
    <w:rsid w:val="00BC7DF8"/>
    <w:rsid w:val="00BD136A"/>
    <w:rsid w:val="00BD295A"/>
    <w:rsid w:val="00BD69B6"/>
    <w:rsid w:val="00BD7287"/>
    <w:rsid w:val="00BD7707"/>
    <w:rsid w:val="00BD7F53"/>
    <w:rsid w:val="00BE1191"/>
    <w:rsid w:val="00BE1E34"/>
    <w:rsid w:val="00BE5D24"/>
    <w:rsid w:val="00BE630C"/>
    <w:rsid w:val="00BF230F"/>
    <w:rsid w:val="00BF2CDE"/>
    <w:rsid w:val="00BF4295"/>
    <w:rsid w:val="00BF4B9F"/>
    <w:rsid w:val="00BF638D"/>
    <w:rsid w:val="00BF6519"/>
    <w:rsid w:val="00BF77FA"/>
    <w:rsid w:val="00C031BD"/>
    <w:rsid w:val="00C050C2"/>
    <w:rsid w:val="00C0563C"/>
    <w:rsid w:val="00C05BD6"/>
    <w:rsid w:val="00C0662E"/>
    <w:rsid w:val="00C101D9"/>
    <w:rsid w:val="00C11343"/>
    <w:rsid w:val="00C1140C"/>
    <w:rsid w:val="00C11521"/>
    <w:rsid w:val="00C12034"/>
    <w:rsid w:val="00C12BD6"/>
    <w:rsid w:val="00C144B3"/>
    <w:rsid w:val="00C170C1"/>
    <w:rsid w:val="00C2086B"/>
    <w:rsid w:val="00C2350E"/>
    <w:rsid w:val="00C241A3"/>
    <w:rsid w:val="00C26CBB"/>
    <w:rsid w:val="00C26FF8"/>
    <w:rsid w:val="00C27257"/>
    <w:rsid w:val="00C27D9C"/>
    <w:rsid w:val="00C30938"/>
    <w:rsid w:val="00C321E0"/>
    <w:rsid w:val="00C32AA5"/>
    <w:rsid w:val="00C346F9"/>
    <w:rsid w:val="00C3511A"/>
    <w:rsid w:val="00C35859"/>
    <w:rsid w:val="00C36157"/>
    <w:rsid w:val="00C36B69"/>
    <w:rsid w:val="00C40F7E"/>
    <w:rsid w:val="00C42492"/>
    <w:rsid w:val="00C43CE0"/>
    <w:rsid w:val="00C43F6F"/>
    <w:rsid w:val="00C44F2D"/>
    <w:rsid w:val="00C47B5F"/>
    <w:rsid w:val="00C50FCC"/>
    <w:rsid w:val="00C51B0C"/>
    <w:rsid w:val="00C5371E"/>
    <w:rsid w:val="00C554B6"/>
    <w:rsid w:val="00C6210D"/>
    <w:rsid w:val="00C6247E"/>
    <w:rsid w:val="00C64A8A"/>
    <w:rsid w:val="00C64E4E"/>
    <w:rsid w:val="00C653B8"/>
    <w:rsid w:val="00C654AA"/>
    <w:rsid w:val="00C71613"/>
    <w:rsid w:val="00C71D41"/>
    <w:rsid w:val="00C73BBC"/>
    <w:rsid w:val="00C748A4"/>
    <w:rsid w:val="00C75FB9"/>
    <w:rsid w:val="00C76B2A"/>
    <w:rsid w:val="00C77822"/>
    <w:rsid w:val="00C80C69"/>
    <w:rsid w:val="00C87730"/>
    <w:rsid w:val="00C91E97"/>
    <w:rsid w:val="00C9282B"/>
    <w:rsid w:val="00C92B55"/>
    <w:rsid w:val="00C93E83"/>
    <w:rsid w:val="00CA23E8"/>
    <w:rsid w:val="00CA3DF6"/>
    <w:rsid w:val="00CB7F80"/>
    <w:rsid w:val="00CC5EBA"/>
    <w:rsid w:val="00CC7A8D"/>
    <w:rsid w:val="00CD0B24"/>
    <w:rsid w:val="00CD134E"/>
    <w:rsid w:val="00CD228D"/>
    <w:rsid w:val="00CD28FA"/>
    <w:rsid w:val="00CD2C32"/>
    <w:rsid w:val="00CD3E2D"/>
    <w:rsid w:val="00CD6353"/>
    <w:rsid w:val="00CD68C3"/>
    <w:rsid w:val="00CE075F"/>
    <w:rsid w:val="00CE227A"/>
    <w:rsid w:val="00CE256E"/>
    <w:rsid w:val="00CE3793"/>
    <w:rsid w:val="00CE3B0F"/>
    <w:rsid w:val="00CE472B"/>
    <w:rsid w:val="00CF300A"/>
    <w:rsid w:val="00CF301E"/>
    <w:rsid w:val="00CF76B7"/>
    <w:rsid w:val="00CF7FCB"/>
    <w:rsid w:val="00D00320"/>
    <w:rsid w:val="00D0087B"/>
    <w:rsid w:val="00D012B7"/>
    <w:rsid w:val="00D02C2A"/>
    <w:rsid w:val="00D02E82"/>
    <w:rsid w:val="00D03692"/>
    <w:rsid w:val="00D03B36"/>
    <w:rsid w:val="00D03DD2"/>
    <w:rsid w:val="00D04CD0"/>
    <w:rsid w:val="00D06403"/>
    <w:rsid w:val="00D071F2"/>
    <w:rsid w:val="00D07DBC"/>
    <w:rsid w:val="00D10031"/>
    <w:rsid w:val="00D1089C"/>
    <w:rsid w:val="00D109DE"/>
    <w:rsid w:val="00D124BB"/>
    <w:rsid w:val="00D12621"/>
    <w:rsid w:val="00D132C3"/>
    <w:rsid w:val="00D15A72"/>
    <w:rsid w:val="00D2442F"/>
    <w:rsid w:val="00D25BA6"/>
    <w:rsid w:val="00D26738"/>
    <w:rsid w:val="00D3398F"/>
    <w:rsid w:val="00D34A62"/>
    <w:rsid w:val="00D404AB"/>
    <w:rsid w:val="00D41BAD"/>
    <w:rsid w:val="00D43D2D"/>
    <w:rsid w:val="00D44528"/>
    <w:rsid w:val="00D448B6"/>
    <w:rsid w:val="00D44F6B"/>
    <w:rsid w:val="00D532E9"/>
    <w:rsid w:val="00D54971"/>
    <w:rsid w:val="00D55331"/>
    <w:rsid w:val="00D55599"/>
    <w:rsid w:val="00D609EF"/>
    <w:rsid w:val="00D60C5B"/>
    <w:rsid w:val="00D62C39"/>
    <w:rsid w:val="00D63457"/>
    <w:rsid w:val="00D662E3"/>
    <w:rsid w:val="00D67470"/>
    <w:rsid w:val="00D67E4B"/>
    <w:rsid w:val="00D70EC7"/>
    <w:rsid w:val="00D70F9B"/>
    <w:rsid w:val="00D715C7"/>
    <w:rsid w:val="00D72C8A"/>
    <w:rsid w:val="00D73A22"/>
    <w:rsid w:val="00D761EA"/>
    <w:rsid w:val="00D7683F"/>
    <w:rsid w:val="00D76D2B"/>
    <w:rsid w:val="00D77D1F"/>
    <w:rsid w:val="00D8095B"/>
    <w:rsid w:val="00D80E51"/>
    <w:rsid w:val="00D81ADD"/>
    <w:rsid w:val="00D82D9A"/>
    <w:rsid w:val="00D8349E"/>
    <w:rsid w:val="00D85AF5"/>
    <w:rsid w:val="00D85E15"/>
    <w:rsid w:val="00D87651"/>
    <w:rsid w:val="00D91934"/>
    <w:rsid w:val="00D91A68"/>
    <w:rsid w:val="00D92579"/>
    <w:rsid w:val="00D93820"/>
    <w:rsid w:val="00D93F17"/>
    <w:rsid w:val="00D94098"/>
    <w:rsid w:val="00D963BB"/>
    <w:rsid w:val="00D97BA6"/>
    <w:rsid w:val="00DA2AED"/>
    <w:rsid w:val="00DA35CE"/>
    <w:rsid w:val="00DA4299"/>
    <w:rsid w:val="00DA4C5E"/>
    <w:rsid w:val="00DA5010"/>
    <w:rsid w:val="00DA54D2"/>
    <w:rsid w:val="00DB1926"/>
    <w:rsid w:val="00DB26CE"/>
    <w:rsid w:val="00DB2D2B"/>
    <w:rsid w:val="00DB354C"/>
    <w:rsid w:val="00DB3DCC"/>
    <w:rsid w:val="00DB5831"/>
    <w:rsid w:val="00DB5C7E"/>
    <w:rsid w:val="00DB5D1E"/>
    <w:rsid w:val="00DC443F"/>
    <w:rsid w:val="00DC4D99"/>
    <w:rsid w:val="00DC5535"/>
    <w:rsid w:val="00DC6F3E"/>
    <w:rsid w:val="00DD0121"/>
    <w:rsid w:val="00DD1F6B"/>
    <w:rsid w:val="00DD21F6"/>
    <w:rsid w:val="00DD2AFD"/>
    <w:rsid w:val="00DD44E5"/>
    <w:rsid w:val="00DD574A"/>
    <w:rsid w:val="00DD5AA2"/>
    <w:rsid w:val="00DD659F"/>
    <w:rsid w:val="00DE02B7"/>
    <w:rsid w:val="00DE1D30"/>
    <w:rsid w:val="00DE46CE"/>
    <w:rsid w:val="00DE4C54"/>
    <w:rsid w:val="00DE69DD"/>
    <w:rsid w:val="00DE7B7E"/>
    <w:rsid w:val="00DF0693"/>
    <w:rsid w:val="00DF27EB"/>
    <w:rsid w:val="00DF3A99"/>
    <w:rsid w:val="00DF626F"/>
    <w:rsid w:val="00E00231"/>
    <w:rsid w:val="00E0037B"/>
    <w:rsid w:val="00E0475D"/>
    <w:rsid w:val="00E055E1"/>
    <w:rsid w:val="00E10436"/>
    <w:rsid w:val="00E11142"/>
    <w:rsid w:val="00E11593"/>
    <w:rsid w:val="00E1160B"/>
    <w:rsid w:val="00E1433B"/>
    <w:rsid w:val="00E15E67"/>
    <w:rsid w:val="00E173D5"/>
    <w:rsid w:val="00E22375"/>
    <w:rsid w:val="00E23BA5"/>
    <w:rsid w:val="00E24673"/>
    <w:rsid w:val="00E24A3C"/>
    <w:rsid w:val="00E268B2"/>
    <w:rsid w:val="00E27EE6"/>
    <w:rsid w:val="00E30D16"/>
    <w:rsid w:val="00E31DC3"/>
    <w:rsid w:val="00E3682E"/>
    <w:rsid w:val="00E40D45"/>
    <w:rsid w:val="00E44AB0"/>
    <w:rsid w:val="00E45660"/>
    <w:rsid w:val="00E46025"/>
    <w:rsid w:val="00E47215"/>
    <w:rsid w:val="00E4793F"/>
    <w:rsid w:val="00E54B66"/>
    <w:rsid w:val="00E55EDC"/>
    <w:rsid w:val="00E57156"/>
    <w:rsid w:val="00E64147"/>
    <w:rsid w:val="00E646DE"/>
    <w:rsid w:val="00E6589F"/>
    <w:rsid w:val="00E6599F"/>
    <w:rsid w:val="00E66E43"/>
    <w:rsid w:val="00E66EA4"/>
    <w:rsid w:val="00E67DC7"/>
    <w:rsid w:val="00E70402"/>
    <w:rsid w:val="00E7375C"/>
    <w:rsid w:val="00E761F1"/>
    <w:rsid w:val="00E80960"/>
    <w:rsid w:val="00E830F9"/>
    <w:rsid w:val="00E843F4"/>
    <w:rsid w:val="00E85D7D"/>
    <w:rsid w:val="00E87BCB"/>
    <w:rsid w:val="00E87D66"/>
    <w:rsid w:val="00E90037"/>
    <w:rsid w:val="00E92512"/>
    <w:rsid w:val="00E950B6"/>
    <w:rsid w:val="00E95707"/>
    <w:rsid w:val="00E96BAF"/>
    <w:rsid w:val="00E96DD2"/>
    <w:rsid w:val="00E97CD9"/>
    <w:rsid w:val="00E97CFB"/>
    <w:rsid w:val="00EA2217"/>
    <w:rsid w:val="00EA67B7"/>
    <w:rsid w:val="00EA7625"/>
    <w:rsid w:val="00EB24F2"/>
    <w:rsid w:val="00EB309C"/>
    <w:rsid w:val="00EB47B2"/>
    <w:rsid w:val="00EB6E48"/>
    <w:rsid w:val="00EC1556"/>
    <w:rsid w:val="00EC3648"/>
    <w:rsid w:val="00EC50CB"/>
    <w:rsid w:val="00EC5D5E"/>
    <w:rsid w:val="00ED0240"/>
    <w:rsid w:val="00ED0F1E"/>
    <w:rsid w:val="00ED3C80"/>
    <w:rsid w:val="00ED5833"/>
    <w:rsid w:val="00ED5860"/>
    <w:rsid w:val="00ED5DF8"/>
    <w:rsid w:val="00ED72EC"/>
    <w:rsid w:val="00EE08A1"/>
    <w:rsid w:val="00EE19F9"/>
    <w:rsid w:val="00EE2150"/>
    <w:rsid w:val="00EE3649"/>
    <w:rsid w:val="00EE45DD"/>
    <w:rsid w:val="00EE59FC"/>
    <w:rsid w:val="00EE681F"/>
    <w:rsid w:val="00EF051C"/>
    <w:rsid w:val="00EF0AD1"/>
    <w:rsid w:val="00EF1DF6"/>
    <w:rsid w:val="00EF2257"/>
    <w:rsid w:val="00EF2AA2"/>
    <w:rsid w:val="00EF2F3A"/>
    <w:rsid w:val="00EF3DF5"/>
    <w:rsid w:val="00EF4170"/>
    <w:rsid w:val="00EF46FB"/>
    <w:rsid w:val="00EF4A4C"/>
    <w:rsid w:val="00EF59B4"/>
    <w:rsid w:val="00EF5FAA"/>
    <w:rsid w:val="00F000A7"/>
    <w:rsid w:val="00F005BF"/>
    <w:rsid w:val="00F00796"/>
    <w:rsid w:val="00F06041"/>
    <w:rsid w:val="00F062DD"/>
    <w:rsid w:val="00F07B1A"/>
    <w:rsid w:val="00F10C7D"/>
    <w:rsid w:val="00F10D24"/>
    <w:rsid w:val="00F112B6"/>
    <w:rsid w:val="00F113D2"/>
    <w:rsid w:val="00F13CB4"/>
    <w:rsid w:val="00F14C89"/>
    <w:rsid w:val="00F165B1"/>
    <w:rsid w:val="00F227F2"/>
    <w:rsid w:val="00F23CA5"/>
    <w:rsid w:val="00F247FF"/>
    <w:rsid w:val="00F268DA"/>
    <w:rsid w:val="00F27E83"/>
    <w:rsid w:val="00F305B5"/>
    <w:rsid w:val="00F359C9"/>
    <w:rsid w:val="00F35BF2"/>
    <w:rsid w:val="00F36AB6"/>
    <w:rsid w:val="00F37674"/>
    <w:rsid w:val="00F43D77"/>
    <w:rsid w:val="00F450BD"/>
    <w:rsid w:val="00F45421"/>
    <w:rsid w:val="00F46972"/>
    <w:rsid w:val="00F46F0D"/>
    <w:rsid w:val="00F47C7E"/>
    <w:rsid w:val="00F516B1"/>
    <w:rsid w:val="00F54C24"/>
    <w:rsid w:val="00F551E8"/>
    <w:rsid w:val="00F57E97"/>
    <w:rsid w:val="00F60490"/>
    <w:rsid w:val="00F624D3"/>
    <w:rsid w:val="00F6467D"/>
    <w:rsid w:val="00F65260"/>
    <w:rsid w:val="00F65840"/>
    <w:rsid w:val="00F663E9"/>
    <w:rsid w:val="00F67A9F"/>
    <w:rsid w:val="00F702AA"/>
    <w:rsid w:val="00F70A60"/>
    <w:rsid w:val="00F72828"/>
    <w:rsid w:val="00F72CF3"/>
    <w:rsid w:val="00F730AA"/>
    <w:rsid w:val="00F7338F"/>
    <w:rsid w:val="00F74314"/>
    <w:rsid w:val="00F763FF"/>
    <w:rsid w:val="00F76C58"/>
    <w:rsid w:val="00F76E99"/>
    <w:rsid w:val="00F822B4"/>
    <w:rsid w:val="00F82A43"/>
    <w:rsid w:val="00F83DEE"/>
    <w:rsid w:val="00F83F14"/>
    <w:rsid w:val="00F84CAF"/>
    <w:rsid w:val="00F86119"/>
    <w:rsid w:val="00F905CC"/>
    <w:rsid w:val="00F9091C"/>
    <w:rsid w:val="00F92632"/>
    <w:rsid w:val="00F92AD9"/>
    <w:rsid w:val="00F951E8"/>
    <w:rsid w:val="00F958D7"/>
    <w:rsid w:val="00FA08AA"/>
    <w:rsid w:val="00FA154A"/>
    <w:rsid w:val="00FA154F"/>
    <w:rsid w:val="00FA40AE"/>
    <w:rsid w:val="00FA52A7"/>
    <w:rsid w:val="00FA52E1"/>
    <w:rsid w:val="00FA6115"/>
    <w:rsid w:val="00FB0706"/>
    <w:rsid w:val="00FB3589"/>
    <w:rsid w:val="00FB35CE"/>
    <w:rsid w:val="00FB3A02"/>
    <w:rsid w:val="00FB4577"/>
    <w:rsid w:val="00FB4EA2"/>
    <w:rsid w:val="00FB756D"/>
    <w:rsid w:val="00FC0609"/>
    <w:rsid w:val="00FC0FDF"/>
    <w:rsid w:val="00FC306B"/>
    <w:rsid w:val="00FD0A85"/>
    <w:rsid w:val="00FD24A5"/>
    <w:rsid w:val="00FD273C"/>
    <w:rsid w:val="00FD36EA"/>
    <w:rsid w:val="00FD4BE2"/>
    <w:rsid w:val="00FD693D"/>
    <w:rsid w:val="00FD734C"/>
    <w:rsid w:val="00FE2459"/>
    <w:rsid w:val="00FE376F"/>
    <w:rsid w:val="00FE561D"/>
    <w:rsid w:val="00FE58F3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B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B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B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caps/>
      <w:color w:val="1D1B11" w:themeColor="background2" w:themeShade="1A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2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2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2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2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logo">
    <w:name w:val="OSTC_logo"/>
    <w:basedOn w:val="Normal"/>
    <w:rsid w:val="00990E8C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Header">
    <w:name w:val="header"/>
    <w:basedOn w:val="Normal"/>
    <w:rsid w:val="00F46F0D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112B6"/>
    <w:rPr>
      <w:b/>
      <w:bCs/>
      <w:color w:val="365F91" w:themeColor="accent1" w:themeShade="BF"/>
      <w:sz w:val="16"/>
      <w:szCs w:val="16"/>
    </w:rPr>
  </w:style>
  <w:style w:type="paragraph" w:styleId="BodyText2">
    <w:name w:val="Body Text 2"/>
    <w:basedOn w:val="Normal"/>
    <w:rsid w:val="00F46F0D"/>
    <w:pPr>
      <w:spacing w:after="120" w:line="480" w:lineRule="auto"/>
    </w:pPr>
  </w:style>
  <w:style w:type="paragraph" w:styleId="BodyTextIndent">
    <w:name w:val="Body Text Indent"/>
    <w:basedOn w:val="Normal"/>
    <w:rsid w:val="00BF2C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0D6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FF7"/>
  </w:style>
  <w:style w:type="paragraph" w:styleId="BalloonText">
    <w:name w:val="Balloon Text"/>
    <w:basedOn w:val="Normal"/>
    <w:semiHidden/>
    <w:rsid w:val="0070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E3573"/>
    <w:rPr>
      <w:color w:val="0000FF"/>
      <w:u w:val="single"/>
    </w:rPr>
  </w:style>
  <w:style w:type="paragraph" w:styleId="BodyText3">
    <w:name w:val="Body Text 3"/>
    <w:basedOn w:val="Normal"/>
    <w:rsid w:val="00E30D16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6B71CB"/>
  </w:style>
  <w:style w:type="paragraph" w:styleId="FootnoteText">
    <w:name w:val="footnote text"/>
    <w:basedOn w:val="Normal"/>
    <w:semiHidden/>
    <w:rsid w:val="006B71CB"/>
    <w:pPr>
      <w:widowControl w:val="0"/>
    </w:pPr>
    <w:rPr>
      <w:rFonts w:ascii="Courier" w:hAnsi="Courier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F112B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13B"/>
    <w:rPr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30113B"/>
    <w:rPr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30113B"/>
    <w:rPr>
      <w:caps/>
      <w:color w:val="1D1B11" w:themeColor="background2" w:themeShade="1A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12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12B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2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2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2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12B6"/>
    <w:rPr>
      <w:b/>
      <w:bCs/>
    </w:rPr>
  </w:style>
  <w:style w:type="character" w:styleId="Emphasis">
    <w:name w:val="Emphasis"/>
    <w:uiPriority w:val="20"/>
    <w:qFormat/>
    <w:rsid w:val="00F112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F11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2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2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12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12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12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12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12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112B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2B6"/>
    <w:rPr>
      <w:sz w:val="20"/>
      <w:szCs w:val="20"/>
    </w:rPr>
  </w:style>
  <w:style w:type="paragraph" w:styleId="TOC1">
    <w:name w:val="toc 1"/>
    <w:next w:val="NoSpacing"/>
    <w:autoRedefine/>
    <w:uiPriority w:val="39"/>
    <w:unhideWhenUsed/>
    <w:qFormat/>
    <w:rsid w:val="00A602D3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TOC2">
    <w:name w:val="toc 2"/>
    <w:next w:val="NoSpacing"/>
    <w:autoRedefine/>
    <w:uiPriority w:val="39"/>
    <w:unhideWhenUsed/>
    <w:qFormat/>
    <w:rsid w:val="0030510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F4B9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next w:val="NoSpacing"/>
    <w:autoRedefine/>
    <w:uiPriority w:val="39"/>
    <w:unhideWhenUsed/>
    <w:qFormat/>
    <w:rsid w:val="0030510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Heading2"/>
    <w:qFormat/>
    <w:rsid w:val="0030113B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Style1Char">
    <w:name w:val="Style1 Char"/>
    <w:basedOn w:val="DefaultParagraphFon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7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09C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DefaultParagraphFont"/>
    <w:rsid w:val="00EF5FAA"/>
  </w:style>
  <w:style w:type="character" w:customStyle="1" w:styleId="pe61">
    <w:name w:val="_pe_61"/>
    <w:basedOn w:val="DefaultParagraphFont"/>
    <w:rsid w:val="00EF5FAA"/>
  </w:style>
  <w:style w:type="character" w:customStyle="1" w:styleId="bidi">
    <w:name w:val="bidi"/>
    <w:basedOn w:val="DefaultParagraphFont"/>
    <w:rsid w:val="00EF5FAA"/>
  </w:style>
  <w:style w:type="character" w:customStyle="1" w:styleId="peb">
    <w:name w:val="_pe_b"/>
    <w:basedOn w:val="DefaultParagraphFont"/>
    <w:rsid w:val="00EF5FAA"/>
  </w:style>
  <w:style w:type="table" w:customStyle="1" w:styleId="TableGrid2">
    <w:name w:val="Table Grid2"/>
    <w:basedOn w:val="TableNormal"/>
    <w:next w:val="TableGrid"/>
    <w:uiPriority w:val="59"/>
    <w:rsid w:val="007F23A1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B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B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B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caps/>
      <w:color w:val="1D1B11" w:themeColor="background2" w:themeShade="1A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2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2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2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2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logo">
    <w:name w:val="OSTC_logo"/>
    <w:basedOn w:val="Normal"/>
    <w:rsid w:val="00990E8C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Header">
    <w:name w:val="header"/>
    <w:basedOn w:val="Normal"/>
    <w:rsid w:val="00F46F0D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112B6"/>
    <w:rPr>
      <w:b/>
      <w:bCs/>
      <w:color w:val="365F91" w:themeColor="accent1" w:themeShade="BF"/>
      <w:sz w:val="16"/>
      <w:szCs w:val="16"/>
    </w:rPr>
  </w:style>
  <w:style w:type="paragraph" w:styleId="BodyText2">
    <w:name w:val="Body Text 2"/>
    <w:basedOn w:val="Normal"/>
    <w:rsid w:val="00F46F0D"/>
    <w:pPr>
      <w:spacing w:after="120" w:line="480" w:lineRule="auto"/>
    </w:pPr>
  </w:style>
  <w:style w:type="paragraph" w:styleId="BodyTextIndent">
    <w:name w:val="Body Text Indent"/>
    <w:basedOn w:val="Normal"/>
    <w:rsid w:val="00BF2C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0D6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FF7"/>
  </w:style>
  <w:style w:type="paragraph" w:styleId="BalloonText">
    <w:name w:val="Balloon Text"/>
    <w:basedOn w:val="Normal"/>
    <w:semiHidden/>
    <w:rsid w:val="0070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E3573"/>
    <w:rPr>
      <w:color w:val="0000FF"/>
      <w:u w:val="single"/>
    </w:rPr>
  </w:style>
  <w:style w:type="paragraph" w:styleId="BodyText3">
    <w:name w:val="Body Text 3"/>
    <w:basedOn w:val="Normal"/>
    <w:rsid w:val="00E30D16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6B71CB"/>
  </w:style>
  <w:style w:type="paragraph" w:styleId="FootnoteText">
    <w:name w:val="footnote text"/>
    <w:basedOn w:val="Normal"/>
    <w:semiHidden/>
    <w:rsid w:val="006B71CB"/>
    <w:pPr>
      <w:widowControl w:val="0"/>
    </w:pPr>
    <w:rPr>
      <w:rFonts w:ascii="Courier" w:hAnsi="Courier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F112B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13B"/>
    <w:rPr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30113B"/>
    <w:rPr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30113B"/>
    <w:rPr>
      <w:caps/>
      <w:color w:val="1D1B11" w:themeColor="background2" w:themeShade="1A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12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12B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2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2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2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12B6"/>
    <w:rPr>
      <w:b/>
      <w:bCs/>
    </w:rPr>
  </w:style>
  <w:style w:type="character" w:styleId="Emphasis">
    <w:name w:val="Emphasis"/>
    <w:uiPriority w:val="20"/>
    <w:qFormat/>
    <w:rsid w:val="00F112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F11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2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2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12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12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12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12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12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112B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2B6"/>
    <w:rPr>
      <w:sz w:val="20"/>
      <w:szCs w:val="20"/>
    </w:rPr>
  </w:style>
  <w:style w:type="paragraph" w:styleId="TOC1">
    <w:name w:val="toc 1"/>
    <w:next w:val="NoSpacing"/>
    <w:autoRedefine/>
    <w:uiPriority w:val="39"/>
    <w:unhideWhenUsed/>
    <w:qFormat/>
    <w:rsid w:val="00A602D3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TOC2">
    <w:name w:val="toc 2"/>
    <w:next w:val="NoSpacing"/>
    <w:autoRedefine/>
    <w:uiPriority w:val="39"/>
    <w:unhideWhenUsed/>
    <w:qFormat/>
    <w:rsid w:val="0030510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F4B9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next w:val="NoSpacing"/>
    <w:autoRedefine/>
    <w:uiPriority w:val="39"/>
    <w:unhideWhenUsed/>
    <w:qFormat/>
    <w:rsid w:val="0030510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Heading2"/>
    <w:qFormat/>
    <w:rsid w:val="0030113B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Style1Char">
    <w:name w:val="Style1 Char"/>
    <w:basedOn w:val="DefaultParagraphFon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7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09C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DefaultParagraphFont"/>
    <w:rsid w:val="00EF5FAA"/>
  </w:style>
  <w:style w:type="character" w:customStyle="1" w:styleId="pe61">
    <w:name w:val="_pe_61"/>
    <w:basedOn w:val="DefaultParagraphFont"/>
    <w:rsid w:val="00EF5FAA"/>
  </w:style>
  <w:style w:type="character" w:customStyle="1" w:styleId="bidi">
    <w:name w:val="bidi"/>
    <w:basedOn w:val="DefaultParagraphFont"/>
    <w:rsid w:val="00EF5FAA"/>
  </w:style>
  <w:style w:type="character" w:customStyle="1" w:styleId="peb">
    <w:name w:val="_pe_b"/>
    <w:basedOn w:val="DefaultParagraphFont"/>
    <w:rsid w:val="00EF5FAA"/>
  </w:style>
  <w:style w:type="table" w:customStyle="1" w:styleId="TableGrid2">
    <w:name w:val="Table Grid2"/>
    <w:basedOn w:val="TableNormal"/>
    <w:next w:val="TableGrid"/>
    <w:uiPriority w:val="59"/>
    <w:rsid w:val="007F23A1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7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0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" w:color="auto"/>
                                        <w:right w:val="none" w:sz="0" w:space="0" w:color="auto"/>
                                      </w:divBdr>
                                      <w:divsChild>
                                        <w:div w:id="12199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1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1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2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95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5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7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09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99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83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55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53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18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ugs_call@belspo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E97F-36FC-42D1-88B2-0AE8629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0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STC - DWTC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D'HAEMERS Ria</cp:lastModifiedBy>
  <cp:revision>21</cp:revision>
  <cp:lastPrinted>2018-04-11T12:24:00Z</cp:lastPrinted>
  <dcterms:created xsi:type="dcterms:W3CDTF">2018-04-11T10:01:00Z</dcterms:created>
  <dcterms:modified xsi:type="dcterms:W3CDTF">2018-04-17T08:06:00Z</dcterms:modified>
</cp:coreProperties>
</file>